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07" w:rsidRDefault="00647BED" w:rsidP="00CF067F">
      <w:pPr>
        <w:spacing w:after="0" w:line="240" w:lineRule="auto"/>
        <w:jc w:val="center"/>
        <w:rPr>
          <w:b/>
          <w:u w:val="single"/>
        </w:rPr>
      </w:pPr>
      <w:r w:rsidRPr="00051B53">
        <w:rPr>
          <w:b/>
          <w:u w:val="single"/>
        </w:rPr>
        <w:t xml:space="preserve">Descriptive question </w:t>
      </w:r>
      <w:r w:rsidR="00873E3E" w:rsidRPr="00051B53">
        <w:rPr>
          <w:b/>
          <w:u w:val="single"/>
        </w:rPr>
        <w:t>on JSP</w:t>
      </w:r>
    </w:p>
    <w:p w:rsidR="00CF067F" w:rsidRPr="00CF067F" w:rsidRDefault="00CF067F" w:rsidP="00CF067F">
      <w:pPr>
        <w:spacing w:after="0" w:line="240" w:lineRule="auto"/>
        <w:jc w:val="center"/>
        <w:rPr>
          <w:b/>
          <w:u w:val="single"/>
        </w:rPr>
      </w:pPr>
    </w:p>
    <w:p w:rsidR="00375707" w:rsidRPr="00F6756F" w:rsidRDefault="00375707" w:rsidP="007C58FB">
      <w:pPr>
        <w:pStyle w:val="ListParagraph"/>
        <w:numPr>
          <w:ilvl w:val="0"/>
          <w:numId w:val="1"/>
        </w:numPr>
        <w:spacing w:after="0" w:line="240" w:lineRule="auto"/>
        <w:rPr>
          <w:b/>
          <w:color w:val="000000"/>
        </w:rPr>
      </w:pPr>
      <w:r w:rsidRPr="00F6756F">
        <w:rPr>
          <w:rFonts w:cs="Calibri"/>
          <w:b/>
          <w:color w:val="000000"/>
        </w:rPr>
        <w:t>What do you understand by JSP Actions?</w:t>
      </w:r>
    </w:p>
    <w:p w:rsidR="005A3FEC" w:rsidRPr="002D3302" w:rsidRDefault="001E287E" w:rsidP="002D3302">
      <w:pPr>
        <w:pStyle w:val="ListParagraph"/>
        <w:spacing w:after="100" w:afterAutospacing="1" w:line="240" w:lineRule="auto"/>
      </w:pPr>
      <w:r>
        <w:t>JSP A</w:t>
      </w:r>
      <w:r w:rsidR="006E0838" w:rsidRPr="00051B53">
        <w:t>ctions are</w:t>
      </w:r>
      <w:r w:rsidR="005A3FEC" w:rsidRPr="00051B53">
        <w:t xml:space="preserve"> </w:t>
      </w:r>
      <w:r w:rsidR="005A3FEC" w:rsidRPr="00AA793C">
        <w:rPr>
          <w:i/>
        </w:rPr>
        <w:t>tags</w:t>
      </w:r>
      <w:r w:rsidR="005A3FEC" w:rsidRPr="00051B53">
        <w:t xml:space="preserve"> that direct the server to use existing components or control the behavior of the JSP engine.</w:t>
      </w:r>
      <w:r w:rsidR="000F78E8">
        <w:t xml:space="preserve"> </w:t>
      </w:r>
      <w:r w:rsidR="005A3FEC" w:rsidRPr="00051B53">
        <w:t xml:space="preserve"> JSP Actions consist of a typical (XML-based) prefix of "jsp" followed by a colon, followed by the action name followed by one or more attribute parameters</w:t>
      </w:r>
      <w:r w:rsidR="0009251D">
        <w:t xml:space="preserve">. </w:t>
      </w:r>
      <w:r w:rsidR="0009251D">
        <w:br/>
        <w:t xml:space="preserve">There are six JSP Actions: </w:t>
      </w:r>
      <w:r w:rsidR="005A3FEC" w:rsidRPr="00051B53">
        <w:br/>
        <w:t xml:space="preserve">&lt; jsp : </w:t>
      </w:r>
      <w:r w:rsidR="005A3FEC" w:rsidRPr="00051B53">
        <w:rPr>
          <w:rStyle w:val="ilad"/>
        </w:rPr>
        <w:t>include</w:t>
      </w:r>
      <w:r w:rsidR="0009251D">
        <w:t xml:space="preserve"> / &gt; </w:t>
      </w:r>
      <w:r w:rsidR="0009251D">
        <w:br/>
        <w:t xml:space="preserve">&lt; jsp : forward / &gt; </w:t>
      </w:r>
      <w:r w:rsidR="005A3FEC" w:rsidRPr="00051B53">
        <w:br/>
        <w:t>&lt;</w:t>
      </w:r>
      <w:r w:rsidR="0009251D">
        <w:t xml:space="preserve"> jsp : plugin / &gt; </w:t>
      </w:r>
      <w:r w:rsidR="00540C7C" w:rsidRPr="00051B53">
        <w:br/>
        <w:t>&lt; jsp : useB</w:t>
      </w:r>
      <w:r w:rsidR="0009251D">
        <w:t xml:space="preserve">ean / &gt; </w:t>
      </w:r>
      <w:r w:rsidR="0009251D">
        <w:br/>
        <w:t xml:space="preserve">&lt; jsp : setProperty / &gt; </w:t>
      </w:r>
      <w:r w:rsidR="005A3FEC" w:rsidRPr="00051B53">
        <w:br/>
        <w:t>&lt; jsp : getProperty / &gt;</w:t>
      </w:r>
    </w:p>
    <w:p w:rsidR="00375707" w:rsidRPr="00552090" w:rsidRDefault="00375707" w:rsidP="007C58FB">
      <w:pPr>
        <w:pStyle w:val="ListParagraph"/>
        <w:numPr>
          <w:ilvl w:val="0"/>
          <w:numId w:val="1"/>
        </w:numPr>
        <w:spacing w:after="0" w:line="240" w:lineRule="auto"/>
        <w:rPr>
          <w:b/>
          <w:color w:val="000000"/>
        </w:rPr>
      </w:pPr>
      <w:r w:rsidRPr="00552090">
        <w:rPr>
          <w:rFonts w:eastAsia="Times New Roman" w:cs="Calibri"/>
          <w:b/>
          <w:color w:val="000000"/>
        </w:rPr>
        <w:t>What is the difference between &lt;jsp:forward page = ... &gt; and response</w:t>
      </w:r>
      <w:r w:rsidR="00543850" w:rsidRPr="00552090">
        <w:rPr>
          <w:rFonts w:eastAsia="Times New Roman" w:cs="Calibri"/>
          <w:b/>
          <w:color w:val="000000"/>
        </w:rPr>
        <w:t>.sendRedirect(url)</w:t>
      </w:r>
      <w:r w:rsidRPr="00552090">
        <w:rPr>
          <w:rFonts w:eastAsia="Times New Roman" w:cs="Calibri"/>
          <w:b/>
          <w:color w:val="000000"/>
        </w:rPr>
        <w:t>?</w:t>
      </w:r>
    </w:p>
    <w:p w:rsidR="00EA667A" w:rsidRDefault="00E11F7F" w:rsidP="003477A3">
      <w:pPr>
        <w:pStyle w:val="ListParagraph"/>
        <w:numPr>
          <w:ilvl w:val="0"/>
          <w:numId w:val="10"/>
        </w:numPr>
        <w:spacing w:after="0" w:line="240" w:lineRule="auto"/>
      </w:pPr>
      <w:r w:rsidRPr="00051B53">
        <w:t xml:space="preserve">The element forwards the request object containing the client request information from one JSP file to another file. The </w:t>
      </w:r>
      <w:r w:rsidRPr="00051B53">
        <w:rPr>
          <w:rStyle w:val="ilad"/>
        </w:rPr>
        <w:t>target</w:t>
      </w:r>
      <w:r w:rsidRPr="00051B53">
        <w:t xml:space="preserve"> file can be an HTML file, another JSP file, or a servlet</w:t>
      </w:r>
      <w:r w:rsidR="00EA667A">
        <w:t>.</w:t>
      </w:r>
    </w:p>
    <w:p w:rsidR="00D52187" w:rsidRPr="002D3302" w:rsidRDefault="00E11F7F" w:rsidP="002D3302">
      <w:pPr>
        <w:pStyle w:val="ListParagraph"/>
        <w:numPr>
          <w:ilvl w:val="0"/>
          <w:numId w:val="10"/>
        </w:numPr>
        <w:spacing w:after="100" w:afterAutospacing="1" w:line="240" w:lineRule="auto"/>
      </w:pPr>
      <w:r w:rsidRPr="00051B53">
        <w:t xml:space="preserve">sendRedirect sends HTTP temporary redirect response to the browser, and browser creates a new request to go the redirected page. The response.sendRedirect also kills the </w:t>
      </w:r>
      <w:r w:rsidRPr="00051B53">
        <w:rPr>
          <w:rStyle w:val="ilad"/>
        </w:rPr>
        <w:t>session</w:t>
      </w:r>
      <w:r w:rsidRPr="00051B53">
        <w:t xml:space="preserve"> variables.</w:t>
      </w:r>
    </w:p>
    <w:p w:rsidR="00375707" w:rsidRPr="00546322" w:rsidRDefault="00375707" w:rsidP="007C58FB">
      <w:pPr>
        <w:pStyle w:val="ListParagraph"/>
        <w:numPr>
          <w:ilvl w:val="0"/>
          <w:numId w:val="1"/>
        </w:numPr>
        <w:spacing w:after="0" w:line="240" w:lineRule="auto"/>
        <w:rPr>
          <w:b/>
          <w:color w:val="000000"/>
        </w:rPr>
      </w:pPr>
      <w:r w:rsidRPr="00546322">
        <w:rPr>
          <w:rFonts w:eastAsia="Times New Roman" w:cs="Calibri"/>
          <w:b/>
          <w:color w:val="000000"/>
        </w:rPr>
        <w:t>Identify the advantages of JSP over Servlet?</w:t>
      </w:r>
    </w:p>
    <w:p w:rsidR="00D52187" w:rsidRPr="002D3302" w:rsidRDefault="006B235B" w:rsidP="002D3302">
      <w:pPr>
        <w:pStyle w:val="ListParagraph"/>
        <w:spacing w:after="100" w:afterAutospacing="1" w:line="240" w:lineRule="auto"/>
      </w:pPr>
      <w:r w:rsidRPr="00051B53">
        <w:rPr>
          <w:rFonts w:eastAsia="Times New Roman" w:cs="Calibri"/>
          <w:color w:val="000000"/>
        </w:rPr>
        <w:t>JSP</w:t>
      </w:r>
      <w:r w:rsidR="00EF61D9" w:rsidRPr="00051B53">
        <w:rPr>
          <w:rFonts w:eastAsia="Times New Roman" w:cs="Calibri"/>
          <w:color w:val="000000"/>
        </w:rPr>
        <w:t xml:space="preserve"> </w:t>
      </w:r>
      <w:r w:rsidR="00152AA8" w:rsidRPr="00051B53">
        <w:t>can</w:t>
      </w:r>
      <w:r w:rsidR="00EF61D9" w:rsidRPr="00051B53">
        <w:t xml:space="preserve"> contain HTML, JavaScript, XML and Java Code whereas Servlets can contain only Java Code, making JSPs more flexib</w:t>
      </w:r>
      <w:r w:rsidR="007C25D6">
        <w:t>le and powerful than Servlets.</w:t>
      </w:r>
      <w:r w:rsidR="00F30028" w:rsidRPr="00051B53">
        <w:t xml:space="preserve"> </w:t>
      </w:r>
      <w:r w:rsidR="00EF61D9" w:rsidRPr="00051B53">
        <w:br/>
        <w:t>However, Servlets have their own place in a J2EE application and cannot be ignored altogether. They have their strengths too which cannot be overseen.</w:t>
      </w:r>
    </w:p>
    <w:p w:rsidR="00375707" w:rsidRPr="0018541E" w:rsidRDefault="00375707" w:rsidP="007C58FB">
      <w:pPr>
        <w:pStyle w:val="ListParagraph"/>
        <w:numPr>
          <w:ilvl w:val="0"/>
          <w:numId w:val="1"/>
        </w:numPr>
        <w:spacing w:after="0" w:line="240" w:lineRule="auto"/>
        <w:rPr>
          <w:b/>
          <w:color w:val="000000"/>
        </w:rPr>
      </w:pPr>
      <w:r w:rsidRPr="00051B53">
        <w:rPr>
          <w:rFonts w:cs="Calibri"/>
          <w:bCs/>
          <w:color w:val="000000"/>
        </w:rPr>
        <w:t xml:space="preserve"> </w:t>
      </w:r>
      <w:r w:rsidRPr="0018541E">
        <w:rPr>
          <w:rFonts w:cs="Calibri"/>
          <w:b/>
          <w:color w:val="000000"/>
        </w:rPr>
        <w:t>What are all the different scope values for the &lt;jsp:useBean&gt; tag?</w:t>
      </w:r>
    </w:p>
    <w:p w:rsidR="00C16048" w:rsidRPr="00596CC6" w:rsidRDefault="005F059A" w:rsidP="002D3302">
      <w:pPr>
        <w:pStyle w:val="ListParagraph"/>
        <w:spacing w:after="100" w:afterAutospacing="1" w:line="240" w:lineRule="auto"/>
      </w:pPr>
      <w:r w:rsidRPr="00051B53">
        <w:t xml:space="preserve">&lt; jsp : useBean &gt; tag is used to use any java object in the jsp page. </w:t>
      </w:r>
      <w:r w:rsidR="000A5ECE">
        <w:br/>
      </w:r>
      <w:r w:rsidRPr="00051B53">
        <w:t>Here are the scope va</w:t>
      </w:r>
      <w:r w:rsidR="00A74532">
        <w:t>lues for &lt; jsp : useBean &gt; tag:</w:t>
      </w:r>
      <w:r w:rsidRPr="00051B53">
        <w:br/>
        <w:t>a) page</w:t>
      </w:r>
      <w:r w:rsidRPr="00051B53">
        <w:br/>
        <w:t>b) request</w:t>
      </w:r>
      <w:r w:rsidRPr="00051B53">
        <w:br/>
        <w:t>c) session and</w:t>
      </w:r>
      <w:r w:rsidRPr="00051B53">
        <w:br/>
        <w:t>d) application</w:t>
      </w:r>
    </w:p>
    <w:p w:rsidR="00375707" w:rsidRPr="009F22D9" w:rsidRDefault="00375707" w:rsidP="007C58FB">
      <w:pPr>
        <w:pStyle w:val="ListParagraph"/>
        <w:numPr>
          <w:ilvl w:val="0"/>
          <w:numId w:val="1"/>
        </w:numPr>
        <w:spacing w:after="0" w:line="240" w:lineRule="auto"/>
        <w:rPr>
          <w:b/>
          <w:color w:val="000000"/>
        </w:rPr>
      </w:pPr>
      <w:r w:rsidRPr="009F22D9">
        <w:rPr>
          <w:rFonts w:cs="Calibri"/>
          <w:b/>
          <w:color w:val="000000"/>
        </w:rPr>
        <w:t>What is JSP Scriptlet?</w:t>
      </w:r>
    </w:p>
    <w:p w:rsidR="00C16048" w:rsidRPr="00596CC6" w:rsidRDefault="00687F19" w:rsidP="002D3302">
      <w:pPr>
        <w:pStyle w:val="ListParagraph"/>
        <w:spacing w:after="100" w:afterAutospacing="1" w:line="240" w:lineRule="auto"/>
      </w:pPr>
      <w:r w:rsidRPr="00051B53">
        <w:t xml:space="preserve">JSP Scriptlets is a term used to refer to pieces of Java code </w:t>
      </w:r>
      <w:r w:rsidR="00F33BFA">
        <w:t>that can be embedded in a JSP pa</w:t>
      </w:r>
      <w:r w:rsidRPr="00051B53">
        <w:t>ge. Scriptlets begins with &lt;% tag and ends with %&gt; tag. Java code written inside scriptlet executes every time the JSP is invoked.</w:t>
      </w:r>
    </w:p>
    <w:p w:rsidR="00375707" w:rsidRPr="0094763A" w:rsidRDefault="00375707" w:rsidP="007C58FB">
      <w:pPr>
        <w:pStyle w:val="ListParagraph"/>
        <w:numPr>
          <w:ilvl w:val="0"/>
          <w:numId w:val="1"/>
        </w:numPr>
        <w:spacing w:after="0" w:line="240" w:lineRule="auto"/>
        <w:rPr>
          <w:b/>
          <w:color w:val="000000"/>
        </w:rPr>
      </w:pPr>
      <w:r w:rsidRPr="0094763A">
        <w:rPr>
          <w:rFonts w:cs="Calibri"/>
          <w:b/>
          <w:color w:val="000000"/>
        </w:rPr>
        <w:t>What you will handle the runtime exception in your jsp page?</w:t>
      </w:r>
    </w:p>
    <w:p w:rsidR="00C16048" w:rsidRPr="00F44C2A" w:rsidRDefault="001435B0" w:rsidP="002D3302">
      <w:pPr>
        <w:pStyle w:val="ListParagraph"/>
        <w:spacing w:after="100" w:afterAutospacing="1" w:line="240" w:lineRule="auto"/>
      </w:pPr>
      <w:r w:rsidRPr="00051B53">
        <w:t xml:space="preserve">The errorPage attribute of the page directive can be used to catch run-time exceptions automatically and then forwarded to an error processing page. You can define the error page to which you want the request forwarded to, in case of an exception, in each JSP Page. </w:t>
      </w:r>
    </w:p>
    <w:p w:rsidR="00375707" w:rsidRPr="00D15427" w:rsidRDefault="00375707" w:rsidP="007C58FB">
      <w:pPr>
        <w:pStyle w:val="ListParagraph"/>
        <w:numPr>
          <w:ilvl w:val="0"/>
          <w:numId w:val="1"/>
        </w:numPr>
        <w:spacing w:after="0" w:line="240" w:lineRule="auto"/>
        <w:rPr>
          <w:rFonts w:cs="Calibri"/>
          <w:b/>
          <w:color w:val="000000"/>
        </w:rPr>
      </w:pPr>
      <w:r w:rsidRPr="00D15427">
        <w:rPr>
          <w:rFonts w:cs="Calibri"/>
          <w:b/>
          <w:color w:val="000000"/>
        </w:rPr>
        <w:t>What are the implicit objects in JSP?</w:t>
      </w:r>
    </w:p>
    <w:p w:rsidR="00683963" w:rsidRPr="002D3302" w:rsidRDefault="00EE583F" w:rsidP="002D3302">
      <w:pPr>
        <w:pStyle w:val="ListParagraph"/>
        <w:spacing w:after="100" w:afterAutospacing="1" w:line="240" w:lineRule="auto"/>
      </w:pPr>
      <w:r w:rsidRPr="00051B53">
        <w:t>Implicit objects are the objects available to the JSP page. These objects are created by Web container and contain information related to a particular request, page, or application</w:t>
      </w:r>
      <w:r w:rsidR="0051317F">
        <w:t xml:space="preserve">. </w:t>
      </w:r>
      <w:r w:rsidR="00622DA3">
        <w:br/>
      </w:r>
      <w:r w:rsidR="0051317F">
        <w:t>The JSP implicit objects are</w:t>
      </w:r>
      <w:r w:rsidR="00970169">
        <w:t xml:space="preserve">: </w:t>
      </w:r>
      <w:r w:rsidR="000916EE">
        <w:br/>
        <w:t>application</w:t>
      </w:r>
      <w:r w:rsidR="00970169">
        <w:t>,</w:t>
      </w:r>
      <w:r w:rsidR="00970169" w:rsidRPr="00051B53">
        <w:t xml:space="preserve"> config,</w:t>
      </w:r>
      <w:r w:rsidR="00970169">
        <w:t xml:space="preserve"> </w:t>
      </w:r>
      <w:r w:rsidR="00970169" w:rsidRPr="00051B53">
        <w:t>exception,</w:t>
      </w:r>
      <w:r w:rsidR="00970169">
        <w:t xml:space="preserve"> </w:t>
      </w:r>
      <w:r w:rsidR="00970169" w:rsidRPr="00051B53">
        <w:t>out,</w:t>
      </w:r>
      <w:r w:rsidR="00970169">
        <w:t xml:space="preserve"> </w:t>
      </w:r>
      <w:r w:rsidR="00970169" w:rsidRPr="00051B53">
        <w:t>page,</w:t>
      </w:r>
      <w:r w:rsidR="00970169">
        <w:t xml:space="preserve"> </w:t>
      </w:r>
      <w:r w:rsidR="00970169" w:rsidRPr="00051B53">
        <w:t>pageContext,</w:t>
      </w:r>
      <w:r w:rsidR="00970169">
        <w:t xml:space="preserve"> </w:t>
      </w:r>
      <w:r w:rsidR="00970169" w:rsidRPr="00051B53">
        <w:t>request,</w:t>
      </w:r>
      <w:r w:rsidR="00970169">
        <w:t xml:space="preserve"> </w:t>
      </w:r>
      <w:r w:rsidR="00970169" w:rsidRPr="00051B53">
        <w:t>response</w:t>
      </w:r>
      <w:r w:rsidR="000916EE">
        <w:t xml:space="preserve"> and </w:t>
      </w:r>
      <w:r w:rsidRPr="00051B53">
        <w:t>session</w:t>
      </w:r>
    </w:p>
    <w:p w:rsidR="00375707" w:rsidRPr="00ED29D6" w:rsidRDefault="00375707" w:rsidP="007C58FB">
      <w:pPr>
        <w:pStyle w:val="ListParagraph"/>
        <w:numPr>
          <w:ilvl w:val="0"/>
          <w:numId w:val="1"/>
        </w:numPr>
        <w:spacing w:after="0" w:line="240" w:lineRule="auto"/>
        <w:rPr>
          <w:b/>
          <w:color w:val="000000"/>
        </w:rPr>
      </w:pPr>
      <w:r w:rsidRPr="00ED29D6">
        <w:rPr>
          <w:rFonts w:cs="Calibri"/>
          <w:b/>
          <w:color w:val="000000"/>
        </w:rPr>
        <w:t>Why we use Servlets?</w:t>
      </w:r>
    </w:p>
    <w:p w:rsidR="00E7246A" w:rsidRPr="002D3302" w:rsidRDefault="00BC5BC1" w:rsidP="002D3302">
      <w:pPr>
        <w:pStyle w:val="ListParagraph"/>
        <w:spacing w:after="100" w:afterAutospacing="1" w:line="240" w:lineRule="auto"/>
      </w:pPr>
      <w:r w:rsidRPr="00051B53">
        <w:t>Servlets are used to process the client requests.</w:t>
      </w:r>
      <w:r w:rsidRPr="00051B53">
        <w:br/>
        <w:t xml:space="preserve">* A Servlet can handle multiple </w:t>
      </w:r>
      <w:r w:rsidR="00EE0A3E" w:rsidRPr="00051B53">
        <w:t>requests</w:t>
      </w:r>
      <w:r w:rsidRPr="00051B53">
        <w:t xml:space="preserve"> concurrently and be used to develop high performance </w:t>
      </w:r>
      <w:r w:rsidR="009F5415">
        <w:t xml:space="preserve">of </w:t>
      </w:r>
      <w:r w:rsidRPr="00051B53">
        <w:t>system</w:t>
      </w:r>
      <w:r w:rsidR="00A45EC0">
        <w:t>;</w:t>
      </w:r>
      <w:r w:rsidRPr="00051B53">
        <w:br/>
        <w:t xml:space="preserve">* A Servlet can be used to load balance among </w:t>
      </w:r>
      <w:r w:rsidR="002D3302" w:rsidRPr="00051B53">
        <w:t>several</w:t>
      </w:r>
      <w:r w:rsidRPr="00051B53">
        <w:t xml:space="preserve"> servers, as Servlet can easily forward request</w:t>
      </w:r>
      <w:r w:rsidR="00A90ABE" w:rsidRPr="00051B53">
        <w:t>.</w:t>
      </w:r>
    </w:p>
    <w:p w:rsidR="00375707" w:rsidRPr="00BC2585" w:rsidRDefault="00375707" w:rsidP="007C58FB">
      <w:pPr>
        <w:pStyle w:val="ListParagraph"/>
        <w:numPr>
          <w:ilvl w:val="0"/>
          <w:numId w:val="1"/>
        </w:numPr>
        <w:spacing w:after="0" w:line="240" w:lineRule="auto"/>
        <w:rPr>
          <w:rFonts w:cs="Calibri"/>
          <w:b/>
          <w:color w:val="000000"/>
        </w:rPr>
      </w:pPr>
      <w:r w:rsidRPr="00BC2585">
        <w:rPr>
          <w:rFonts w:cs="Calibri"/>
          <w:b/>
          <w:color w:val="000000"/>
        </w:rPr>
        <w:t>Write the syntax of EL expression? Why we use them?</w:t>
      </w:r>
    </w:p>
    <w:p w:rsidR="00D84C85" w:rsidRPr="00051B53" w:rsidRDefault="00D612F6" w:rsidP="007C58FB">
      <w:pPr>
        <w:pStyle w:val="ListParagraph"/>
        <w:spacing w:after="0" w:line="240" w:lineRule="auto"/>
        <w:rPr>
          <w:rFonts w:cs="Calibri"/>
          <w:color w:val="000000"/>
        </w:rPr>
      </w:pPr>
      <w:r>
        <w:rPr>
          <w:rFonts w:cs="Calibri"/>
          <w:color w:val="000000"/>
        </w:rPr>
        <w:t>-</w:t>
      </w:r>
      <w:r w:rsidR="003A26CD" w:rsidRPr="00051B53">
        <w:rPr>
          <w:rFonts w:cs="Calibri"/>
          <w:color w:val="000000"/>
        </w:rPr>
        <w:t xml:space="preserve">Syntax of EL Expression: </w:t>
      </w:r>
    </w:p>
    <w:p w:rsidR="000B50C5" w:rsidRPr="00051B53" w:rsidRDefault="000B50C5" w:rsidP="007C58FB">
      <w:pPr>
        <w:pStyle w:val="ListParagraph"/>
        <w:spacing w:after="0" w:line="240" w:lineRule="auto"/>
        <w:rPr>
          <w:rFonts w:cs="Calibri"/>
        </w:rPr>
      </w:pPr>
      <w:r w:rsidRPr="00051B53">
        <w:t>EL expressions are always within the braces { ..... } and prefixed with the $</w:t>
      </w:r>
      <w:r w:rsidR="004825F1" w:rsidRPr="00051B53">
        <w:t xml:space="preserve"> or, #</w:t>
      </w:r>
      <w:r w:rsidRPr="00051B53">
        <w:t xml:space="preserve"> sign</w:t>
      </w:r>
      <w:r w:rsidR="00157BEC" w:rsidRPr="00051B53">
        <w:t xml:space="preserve"> as:</w:t>
      </w:r>
    </w:p>
    <w:p w:rsidR="003A26CD" w:rsidRPr="00051B53" w:rsidRDefault="003A26CD" w:rsidP="007C58FB">
      <w:pPr>
        <w:pStyle w:val="ListParagraph"/>
        <w:spacing w:after="0" w:line="240" w:lineRule="auto"/>
        <w:rPr>
          <w:rFonts w:cs="Calibri"/>
          <w:color w:val="000000"/>
        </w:rPr>
      </w:pPr>
      <w:r w:rsidRPr="00051B53">
        <w:rPr>
          <w:rFonts w:cs="Calibri"/>
          <w:color w:val="000000"/>
        </w:rPr>
        <w:t>&lt;jsp:useBean id=”bean” class=”class”/&gt;</w:t>
      </w:r>
    </w:p>
    <w:p w:rsidR="003A26CD" w:rsidRPr="00051B53" w:rsidRDefault="003A26CD" w:rsidP="007C58FB">
      <w:pPr>
        <w:pStyle w:val="ListParagraph"/>
        <w:spacing w:after="0" w:line="240" w:lineRule="auto"/>
        <w:rPr>
          <w:rFonts w:cs="Calibri"/>
          <w:color w:val="000000"/>
        </w:rPr>
      </w:pPr>
      <w:r w:rsidRPr="00051B53">
        <w:rPr>
          <w:rFonts w:cs="Calibri"/>
          <w:color w:val="000000"/>
        </w:rPr>
        <w:t>${bean.name}</w:t>
      </w:r>
    </w:p>
    <w:p w:rsidR="006D58D0" w:rsidRPr="002D3302" w:rsidRDefault="00D612F6" w:rsidP="002D3302">
      <w:pPr>
        <w:pStyle w:val="ListParagraph"/>
        <w:spacing w:after="100" w:afterAutospacing="1" w:line="240" w:lineRule="auto"/>
      </w:pPr>
      <w:r>
        <w:lastRenderedPageBreak/>
        <w:t>-</w:t>
      </w:r>
      <w:r w:rsidR="00C54AE9" w:rsidRPr="00051B53">
        <w:t xml:space="preserve">Expression language </w:t>
      </w:r>
      <w:r w:rsidR="00BE0C7C" w:rsidRPr="00051B53">
        <w:t>use</w:t>
      </w:r>
      <w:r w:rsidR="00C54AE9" w:rsidRPr="00051B53">
        <w:t xml:space="preserve"> to easily access application data stored in JavaBeans components. For example, the JSP expression language allows a page author to access a bean using simple syntax such as </w:t>
      </w:r>
      <w:r w:rsidR="00C54AE9" w:rsidRPr="00051B53">
        <w:rPr>
          <w:rStyle w:val="HTMLCode"/>
          <w:rFonts w:eastAsia="Calibri"/>
          <w:sz w:val="22"/>
          <w:szCs w:val="22"/>
        </w:rPr>
        <w:t xml:space="preserve">${name} </w:t>
      </w:r>
      <w:r w:rsidR="00C54AE9" w:rsidRPr="00051B53">
        <w:t xml:space="preserve">for a simple variable or </w:t>
      </w:r>
      <w:r w:rsidR="00C54AE9" w:rsidRPr="00051B53">
        <w:rPr>
          <w:rStyle w:val="HTMLCode"/>
          <w:rFonts w:eastAsia="Calibri"/>
          <w:sz w:val="22"/>
          <w:szCs w:val="22"/>
        </w:rPr>
        <w:t>${name.foo.bar}</w:t>
      </w:r>
      <w:r w:rsidR="00C54AE9" w:rsidRPr="00051B53">
        <w:t xml:space="preserve"> for a nested property.</w:t>
      </w:r>
    </w:p>
    <w:p w:rsidR="00375707" w:rsidRPr="00427F5B" w:rsidRDefault="00375707" w:rsidP="007C58FB">
      <w:pPr>
        <w:pStyle w:val="ListParagraph"/>
        <w:numPr>
          <w:ilvl w:val="0"/>
          <w:numId w:val="1"/>
        </w:numPr>
        <w:spacing w:after="0" w:line="240" w:lineRule="auto"/>
        <w:rPr>
          <w:b/>
          <w:color w:val="000000"/>
        </w:rPr>
      </w:pPr>
      <w:r w:rsidRPr="00427F5B">
        <w:rPr>
          <w:rFonts w:cs="Calibri"/>
          <w:b/>
          <w:color w:val="000000"/>
        </w:rPr>
        <w:t>What is Java</w:t>
      </w:r>
      <w:r w:rsidR="008A09F4">
        <w:rPr>
          <w:rFonts w:cs="Calibri"/>
          <w:b/>
          <w:color w:val="000000"/>
        </w:rPr>
        <w:t xml:space="preserve"> </w:t>
      </w:r>
      <w:r w:rsidRPr="00427F5B">
        <w:rPr>
          <w:rFonts w:cs="Calibri"/>
          <w:b/>
          <w:color w:val="000000"/>
        </w:rPr>
        <w:t>Server Pages Standard Tag Library (JSTL)?</w:t>
      </w:r>
    </w:p>
    <w:p w:rsidR="0037523D" w:rsidRPr="00051B53" w:rsidRDefault="0037523D" w:rsidP="007C58FB">
      <w:pPr>
        <w:pStyle w:val="ListParagraph"/>
        <w:spacing w:after="0" w:line="240" w:lineRule="auto"/>
      </w:pPr>
      <w:r w:rsidRPr="00051B53">
        <w:t>Java</w:t>
      </w:r>
      <w:r w:rsidR="003D0A03">
        <w:t xml:space="preserve"> </w:t>
      </w:r>
      <w:r w:rsidRPr="00051B53">
        <w:t>Server Pages Standard Tag Library (JSTL) encapsulates as simple tags the core functionality common to many Web applications. It also provides a framework for integrating existing custom tags with JSTL tags.</w:t>
      </w:r>
    </w:p>
    <w:p w:rsidR="0037523D" w:rsidRPr="00051B53" w:rsidRDefault="0037523D" w:rsidP="007C58FB">
      <w:pPr>
        <w:pStyle w:val="ListParagraph"/>
        <w:spacing w:after="0" w:line="240" w:lineRule="auto"/>
      </w:pPr>
      <w:r w:rsidRPr="00051B53">
        <w:t>It is a collection of four tag library. They are –</w:t>
      </w:r>
    </w:p>
    <w:p w:rsidR="0037523D" w:rsidRPr="004136B5" w:rsidRDefault="004136B5" w:rsidP="004136B5">
      <w:pPr>
        <w:spacing w:after="0" w:line="240" w:lineRule="auto"/>
        <w:rPr>
          <w:color w:val="000000"/>
        </w:rPr>
      </w:pPr>
      <w:r>
        <w:t xml:space="preserve">               (a)</w:t>
      </w:r>
      <w:r w:rsidR="0037523D" w:rsidRPr="00051B53">
        <w:t>Core</w:t>
      </w:r>
      <w:r>
        <w:t xml:space="preserve">  (b) </w:t>
      </w:r>
      <w:r w:rsidR="0037523D" w:rsidRPr="00051B53">
        <w:t>Internationalization (118n) and formatting</w:t>
      </w:r>
    </w:p>
    <w:p w:rsidR="0037523D" w:rsidRPr="00121A09" w:rsidRDefault="004136B5" w:rsidP="002D3302">
      <w:pPr>
        <w:spacing w:after="100" w:afterAutospacing="1" w:line="240" w:lineRule="auto"/>
        <w:ind w:left="720"/>
        <w:rPr>
          <w:color w:val="000000"/>
        </w:rPr>
      </w:pPr>
      <w:r>
        <w:t xml:space="preserve">(c) </w:t>
      </w:r>
      <w:r w:rsidR="0037523D" w:rsidRPr="00051B53">
        <w:t>Relational database access</w:t>
      </w:r>
      <w:r>
        <w:t xml:space="preserve">  (d) </w:t>
      </w:r>
      <w:r w:rsidR="0037523D" w:rsidRPr="00051B53">
        <w:t>XML processing</w:t>
      </w:r>
    </w:p>
    <w:p w:rsidR="00375707" w:rsidRPr="00F03C4B" w:rsidRDefault="00375707" w:rsidP="007C58FB">
      <w:pPr>
        <w:pStyle w:val="ListParagraph"/>
        <w:numPr>
          <w:ilvl w:val="0"/>
          <w:numId w:val="1"/>
        </w:numPr>
        <w:spacing w:after="0" w:line="240" w:lineRule="auto"/>
        <w:rPr>
          <w:b/>
          <w:color w:val="000000"/>
        </w:rPr>
      </w:pPr>
      <w:r w:rsidRPr="00F03C4B">
        <w:rPr>
          <w:rFonts w:cs="Calibri"/>
          <w:b/>
          <w:bCs/>
          <w:color w:val="000000"/>
          <w:kern w:val="36"/>
          <w:lang w:bidi="bn-BD"/>
        </w:rPr>
        <w:t>What is deployment descriptor?</w:t>
      </w:r>
    </w:p>
    <w:p w:rsidR="006413F5" w:rsidRPr="00450F3C" w:rsidRDefault="007B2334" w:rsidP="002D3302">
      <w:pPr>
        <w:spacing w:after="100" w:afterAutospacing="1" w:line="240" w:lineRule="auto"/>
        <w:ind w:left="720"/>
        <w:rPr>
          <w:rFonts w:asciiTheme="minorHAnsi" w:eastAsia="Times New Roman" w:hAnsiTheme="minorHAnsi" w:cstheme="minorHAnsi"/>
        </w:rPr>
      </w:pPr>
      <w:r w:rsidRPr="00450F3C">
        <w:rPr>
          <w:rFonts w:asciiTheme="minorHAnsi" w:eastAsia="Times New Roman" w:hAnsiTheme="minorHAnsi" w:cstheme="minorHAnsi"/>
        </w:rPr>
        <w:t>The deployment descriptor</w:t>
      </w:r>
      <w:r w:rsidR="00CA0A6F" w:rsidRPr="00450F3C">
        <w:rPr>
          <w:rFonts w:asciiTheme="minorHAnsi" w:eastAsia="Times New Roman" w:hAnsiTheme="minorHAnsi" w:cstheme="minorHAnsi"/>
        </w:rPr>
        <w:t>(web.xml)</w:t>
      </w:r>
      <w:r w:rsidRPr="00450F3C">
        <w:rPr>
          <w:rFonts w:asciiTheme="minorHAnsi" w:eastAsia="Times New Roman" w:hAnsiTheme="minorHAnsi" w:cstheme="minorHAnsi"/>
        </w:rPr>
        <w:t xml:space="preserve"> is an xml file that contains the basic and most important information that is required to depl</w:t>
      </w:r>
      <w:r w:rsidR="00AB40C8" w:rsidRPr="00450F3C">
        <w:rPr>
          <w:rFonts w:asciiTheme="minorHAnsi" w:eastAsia="Times New Roman" w:hAnsiTheme="minorHAnsi" w:cstheme="minorHAnsi"/>
        </w:rPr>
        <w:t>oy a web application (Servlet)</w:t>
      </w:r>
      <w:r w:rsidR="00BD0D62">
        <w:rPr>
          <w:rFonts w:asciiTheme="minorHAnsi" w:eastAsia="Times New Roman" w:hAnsiTheme="minorHAnsi" w:cstheme="minorHAnsi"/>
        </w:rPr>
        <w:t>.</w:t>
      </w:r>
      <w:r w:rsidR="00AB40C8" w:rsidRPr="00450F3C">
        <w:rPr>
          <w:rFonts w:asciiTheme="minorHAnsi" w:eastAsia="Times New Roman" w:hAnsiTheme="minorHAnsi" w:cstheme="minorHAnsi"/>
        </w:rPr>
        <w:t xml:space="preserve"> </w:t>
      </w:r>
      <w:r w:rsidRPr="00450F3C">
        <w:rPr>
          <w:rFonts w:asciiTheme="minorHAnsi" w:eastAsia="Times New Roman" w:hAnsiTheme="minorHAnsi" w:cstheme="minorHAnsi"/>
        </w:rPr>
        <w:t>Without this, the web server would not know, which requests to entertain/consider as requests to access this servlet.</w:t>
      </w:r>
    </w:p>
    <w:p w:rsidR="00375707" w:rsidRPr="00FF4523" w:rsidRDefault="00375707" w:rsidP="007C58FB">
      <w:pPr>
        <w:pStyle w:val="ListParagraph"/>
        <w:numPr>
          <w:ilvl w:val="0"/>
          <w:numId w:val="1"/>
        </w:numPr>
        <w:spacing w:after="0" w:line="240" w:lineRule="auto"/>
        <w:rPr>
          <w:b/>
          <w:color w:val="000000"/>
        </w:rPr>
      </w:pPr>
      <w:r w:rsidRPr="00FF4523">
        <w:rPr>
          <w:b/>
          <w:color w:val="000000"/>
        </w:rPr>
        <w:t>What is Tag Library Descriptor (TLD)?</w:t>
      </w:r>
    </w:p>
    <w:p w:rsidR="00E43ECA" w:rsidRPr="00051B53" w:rsidRDefault="00E43ECA" w:rsidP="007C58FB">
      <w:pPr>
        <w:pStyle w:val="ListParagraph"/>
        <w:spacing w:after="0" w:line="240" w:lineRule="auto"/>
      </w:pPr>
      <w:r w:rsidRPr="00143EAC">
        <w:t>A</w:t>
      </w:r>
      <w:r w:rsidRPr="00E21DC8">
        <w:rPr>
          <w:i/>
        </w:rPr>
        <w:t xml:space="preserve"> </w:t>
      </w:r>
      <w:r w:rsidRPr="00E21DC8">
        <w:rPr>
          <w:rStyle w:val="Emphasis"/>
          <w:i w:val="0"/>
        </w:rPr>
        <w:t>tag library descriptor</w:t>
      </w:r>
      <w:r w:rsidR="00954A43">
        <w:rPr>
          <w:rStyle w:val="Emphasis"/>
          <w:i w:val="0"/>
        </w:rPr>
        <w:t xml:space="preserve"> (TLD)</w:t>
      </w:r>
      <w:r w:rsidRPr="00051B53">
        <w:t xml:space="preserve"> is an XML document that contains information about a library as a whole and about each tag contained in the library. TLDs are used by a web container to validate the tags and by JSP page development tools.</w:t>
      </w:r>
      <w:r w:rsidR="007D174E" w:rsidRPr="00051B53">
        <w:t xml:space="preserve"> A TLD must begin with a root </w:t>
      </w:r>
      <w:r w:rsidR="00264B02">
        <w:rPr>
          <w:rStyle w:val="HTMLCode"/>
          <w:rFonts w:eastAsia="Calibri"/>
          <w:sz w:val="22"/>
          <w:szCs w:val="22"/>
        </w:rPr>
        <w:t>taglib</w:t>
      </w:r>
      <w:r w:rsidR="007D174E" w:rsidRPr="00051B53">
        <w:t xml:space="preserve"> element.</w:t>
      </w:r>
    </w:p>
    <w:p w:rsidR="00020273" w:rsidRPr="00051B53" w:rsidRDefault="00020273" w:rsidP="007C58FB">
      <w:pPr>
        <w:pStyle w:val="ListParagraph"/>
        <w:spacing w:after="0" w:line="240" w:lineRule="auto"/>
        <w:rPr>
          <w:color w:val="000000"/>
        </w:rPr>
      </w:pPr>
      <w:r w:rsidRPr="00051B53">
        <w:rPr>
          <w:color w:val="000000"/>
        </w:rPr>
        <w:t>The syntax for the taglib directive is as follows:</w:t>
      </w:r>
    </w:p>
    <w:p w:rsidR="00C8067F" w:rsidRPr="002D3302" w:rsidRDefault="00C8067F" w:rsidP="002D3302">
      <w:pPr>
        <w:pStyle w:val="ListParagraph"/>
        <w:spacing w:after="100" w:afterAutospacing="1" w:line="240" w:lineRule="auto"/>
        <w:rPr>
          <w:color w:val="000000"/>
        </w:rPr>
      </w:pPr>
      <w:r w:rsidRPr="00051B53">
        <w:rPr>
          <w:color w:val="000000"/>
        </w:rPr>
        <w:t>&lt;%@taglib  uri="http://java.sun.com/jsp/jstl/core" prefix="c" %&gt;</w:t>
      </w:r>
    </w:p>
    <w:p w:rsidR="00375707" w:rsidRPr="003E4207" w:rsidRDefault="00375707" w:rsidP="007C58FB">
      <w:pPr>
        <w:pStyle w:val="ListParagraph"/>
        <w:numPr>
          <w:ilvl w:val="0"/>
          <w:numId w:val="1"/>
        </w:numPr>
        <w:spacing w:after="0" w:line="240" w:lineRule="auto"/>
        <w:rPr>
          <w:b/>
          <w:color w:val="000000"/>
        </w:rPr>
      </w:pPr>
      <w:r w:rsidRPr="003E4207">
        <w:rPr>
          <w:rFonts w:cs="Calibri"/>
          <w:b/>
          <w:bCs/>
          <w:color w:val="000000"/>
          <w:kern w:val="36"/>
          <w:lang w:bidi="bn-BD"/>
        </w:rPr>
        <w:t>Difference betwe</w:t>
      </w:r>
      <w:r w:rsidR="00106F9E" w:rsidRPr="003E4207">
        <w:rPr>
          <w:rFonts w:cs="Calibri"/>
          <w:b/>
          <w:bCs/>
          <w:color w:val="000000"/>
          <w:kern w:val="36"/>
          <w:lang w:bidi="bn-BD"/>
        </w:rPr>
        <w:t>en GET and POST in Java Servlet</w:t>
      </w:r>
      <w:r w:rsidRPr="003E4207">
        <w:rPr>
          <w:rFonts w:cs="Calibri"/>
          <w:b/>
          <w:bCs/>
          <w:color w:val="000000"/>
          <w:kern w:val="36"/>
          <w:lang w:bidi="bn-BD"/>
        </w:rPr>
        <w:t>?</w:t>
      </w:r>
    </w:p>
    <w:p w:rsidR="00D374FE" w:rsidRPr="002D3302" w:rsidRDefault="008B7CDB" w:rsidP="002D3302">
      <w:pPr>
        <w:pStyle w:val="ListParagraph"/>
        <w:spacing w:after="100" w:afterAutospacing="1" w:line="240" w:lineRule="auto"/>
      </w:pPr>
      <w:r w:rsidRPr="00051B53">
        <w:t xml:space="preserve">Get sends information from the browser to the Servlet as contents appended to the query string in the URL while Post uses hidden variables </w:t>
      </w:r>
      <w:r w:rsidRPr="00051B53">
        <w:br/>
        <w:t>* Because of the above point, post is a lot safer than get</w:t>
      </w:r>
      <w:r w:rsidRPr="00051B53">
        <w:br/>
        <w:t xml:space="preserve">* Get has a size limitation - i.e., we can send only approximately 1 Kb of data while Post can send a </w:t>
      </w:r>
      <w:r w:rsidR="006E594E" w:rsidRPr="00051B53">
        <w:t>significantly</w:t>
      </w:r>
      <w:r w:rsidRPr="00051B53">
        <w:t xml:space="preserve"> higher amount of data</w:t>
      </w:r>
      <w:r w:rsidRPr="00051B53">
        <w:br/>
        <w:t xml:space="preserve">* Get is the most common type of sending data from a browser to a servlet, while Post is gaining </w:t>
      </w:r>
      <w:r w:rsidRPr="00051B53">
        <w:rPr>
          <w:rStyle w:val="ilad"/>
        </w:rPr>
        <w:t>popularity</w:t>
      </w:r>
      <w:r w:rsidRPr="00051B53">
        <w:t xml:space="preserve"> because of its size and safety which is better than the get. </w:t>
      </w:r>
    </w:p>
    <w:p w:rsidR="001F598F" w:rsidRPr="00B5791D" w:rsidRDefault="001F598F" w:rsidP="007C58FB">
      <w:pPr>
        <w:numPr>
          <w:ilvl w:val="0"/>
          <w:numId w:val="1"/>
        </w:numPr>
        <w:spacing w:after="0" w:line="240" w:lineRule="auto"/>
        <w:rPr>
          <w:b/>
          <w:color w:val="000000"/>
        </w:rPr>
      </w:pPr>
      <w:r w:rsidRPr="00B5791D">
        <w:rPr>
          <w:b/>
          <w:color w:val="000000"/>
        </w:rPr>
        <w:t xml:space="preserve">Write the </w:t>
      </w:r>
      <w:r w:rsidR="003813A4" w:rsidRPr="00B5791D">
        <w:rPr>
          <w:b/>
          <w:color w:val="000000"/>
        </w:rPr>
        <w:t>Expa</w:t>
      </w:r>
      <w:r w:rsidRPr="00B5791D">
        <w:rPr>
          <w:b/>
          <w:color w:val="000000"/>
        </w:rPr>
        <w:t>nded Directory Format?</w:t>
      </w:r>
    </w:p>
    <w:p w:rsidR="00806C18" w:rsidRPr="00051B53" w:rsidRDefault="00B8696F" w:rsidP="00954A43">
      <w:pPr>
        <w:spacing w:after="0" w:line="240" w:lineRule="auto"/>
        <w:ind w:left="360" w:firstLine="360"/>
        <w:rPr>
          <w:color w:val="000000"/>
        </w:rPr>
      </w:pPr>
      <w:r w:rsidRPr="00051B53">
        <w:rPr>
          <w:color w:val="000000"/>
        </w:rPr>
        <w:t>The web application in its predefined structure is simply copied into the container’s deployment directory.</w:t>
      </w:r>
    </w:p>
    <w:p w:rsidR="00375466" w:rsidRPr="00051B53" w:rsidRDefault="00375466" w:rsidP="00954A43">
      <w:pPr>
        <w:spacing w:after="0" w:line="240" w:lineRule="auto"/>
        <w:ind w:left="360" w:firstLine="360"/>
        <w:rPr>
          <w:color w:val="000000"/>
        </w:rPr>
      </w:pPr>
      <w:r w:rsidRPr="00051B53">
        <w:rPr>
          <w:color w:val="000000"/>
        </w:rPr>
        <w:t>Root-web-context</w:t>
      </w:r>
    </w:p>
    <w:p w:rsidR="00375466" w:rsidRPr="00051B53" w:rsidRDefault="00375466" w:rsidP="007C58FB">
      <w:pPr>
        <w:spacing w:after="0" w:line="240" w:lineRule="auto"/>
        <w:ind w:left="360"/>
        <w:rPr>
          <w:color w:val="000000"/>
        </w:rPr>
      </w:pPr>
      <w:r w:rsidRPr="00051B53">
        <w:rPr>
          <w:color w:val="000000"/>
        </w:rPr>
        <w:t xml:space="preserve"> </w:t>
      </w:r>
      <w:r w:rsidRPr="00051B53">
        <w:rPr>
          <w:color w:val="000000"/>
        </w:rPr>
        <w:tab/>
      </w:r>
      <w:r w:rsidR="00954A43">
        <w:rPr>
          <w:color w:val="000000"/>
        </w:rPr>
        <w:tab/>
      </w:r>
      <w:r w:rsidRPr="00051B53">
        <w:rPr>
          <w:color w:val="000000"/>
        </w:rPr>
        <w:t>META-INF</w:t>
      </w:r>
    </w:p>
    <w:p w:rsidR="00375466" w:rsidRPr="00051B53" w:rsidRDefault="00375466" w:rsidP="007C58FB">
      <w:pPr>
        <w:spacing w:after="0" w:line="240" w:lineRule="auto"/>
        <w:ind w:left="360"/>
        <w:rPr>
          <w:color w:val="000000"/>
        </w:rPr>
      </w:pPr>
      <w:r w:rsidRPr="00051B53">
        <w:rPr>
          <w:color w:val="000000"/>
        </w:rPr>
        <w:tab/>
      </w:r>
      <w:r w:rsidRPr="00051B53">
        <w:rPr>
          <w:color w:val="000000"/>
        </w:rPr>
        <w:tab/>
      </w:r>
      <w:r w:rsidR="00954A43">
        <w:rPr>
          <w:color w:val="000000"/>
        </w:rPr>
        <w:tab/>
      </w:r>
      <w:r w:rsidRPr="00051B53">
        <w:rPr>
          <w:color w:val="000000"/>
        </w:rPr>
        <w:t>Context.xml</w:t>
      </w:r>
    </w:p>
    <w:p w:rsidR="00D70786" w:rsidRPr="00051B53" w:rsidRDefault="00D70786" w:rsidP="007C58FB">
      <w:pPr>
        <w:spacing w:after="0" w:line="240" w:lineRule="auto"/>
        <w:ind w:left="360"/>
        <w:rPr>
          <w:color w:val="000000"/>
        </w:rPr>
      </w:pPr>
      <w:r w:rsidRPr="00051B53">
        <w:rPr>
          <w:color w:val="000000"/>
        </w:rPr>
        <w:tab/>
      </w:r>
      <w:r w:rsidR="00954A43">
        <w:rPr>
          <w:color w:val="000000"/>
        </w:rPr>
        <w:tab/>
      </w:r>
      <w:r w:rsidR="00261919" w:rsidRPr="00051B53">
        <w:rPr>
          <w:color w:val="000000"/>
        </w:rPr>
        <w:t>WEB-INF</w:t>
      </w:r>
    </w:p>
    <w:p w:rsidR="00E163EE" w:rsidRPr="00051B53" w:rsidRDefault="00E163EE" w:rsidP="007C58FB">
      <w:pPr>
        <w:spacing w:after="0" w:line="240" w:lineRule="auto"/>
        <w:ind w:left="360"/>
        <w:rPr>
          <w:color w:val="000000"/>
        </w:rPr>
      </w:pPr>
      <w:r w:rsidRPr="00051B53">
        <w:rPr>
          <w:color w:val="000000"/>
        </w:rPr>
        <w:tab/>
      </w:r>
      <w:r w:rsidRPr="00051B53">
        <w:rPr>
          <w:color w:val="000000"/>
        </w:rPr>
        <w:tab/>
      </w:r>
      <w:r w:rsidR="00954A43">
        <w:rPr>
          <w:color w:val="000000"/>
        </w:rPr>
        <w:tab/>
      </w:r>
      <w:r w:rsidRPr="00051B53">
        <w:rPr>
          <w:color w:val="000000"/>
        </w:rPr>
        <w:t>Web.xml</w:t>
      </w:r>
    </w:p>
    <w:p w:rsidR="0011500E" w:rsidRPr="00051B53" w:rsidRDefault="00CA26B3" w:rsidP="007C58FB">
      <w:pPr>
        <w:spacing w:after="0" w:line="240" w:lineRule="auto"/>
        <w:ind w:left="360"/>
        <w:rPr>
          <w:color w:val="000000"/>
        </w:rPr>
      </w:pPr>
      <w:r w:rsidRPr="00051B53">
        <w:rPr>
          <w:color w:val="000000"/>
        </w:rPr>
        <w:tab/>
      </w:r>
      <w:r w:rsidRPr="00051B53">
        <w:rPr>
          <w:color w:val="000000"/>
        </w:rPr>
        <w:tab/>
      </w:r>
      <w:r w:rsidR="00954A43">
        <w:rPr>
          <w:color w:val="000000"/>
        </w:rPr>
        <w:tab/>
      </w:r>
      <w:r w:rsidR="00FB5487" w:rsidRPr="00051B53">
        <w:rPr>
          <w:color w:val="000000"/>
        </w:rPr>
        <w:t>L</w:t>
      </w:r>
      <w:r w:rsidR="00851E10" w:rsidRPr="00051B53">
        <w:rPr>
          <w:color w:val="000000"/>
        </w:rPr>
        <w:t>ib</w:t>
      </w:r>
      <w:r w:rsidR="00FB5487" w:rsidRPr="00051B53">
        <w:rPr>
          <w:color w:val="000000"/>
        </w:rPr>
        <w:t>-all libraries</w:t>
      </w:r>
    </w:p>
    <w:p w:rsidR="00FB5487" w:rsidRPr="00051B53" w:rsidRDefault="00FB5487" w:rsidP="007C58FB">
      <w:pPr>
        <w:spacing w:after="0" w:line="240" w:lineRule="auto"/>
        <w:ind w:left="360"/>
        <w:rPr>
          <w:color w:val="000000"/>
        </w:rPr>
      </w:pPr>
      <w:r w:rsidRPr="00051B53">
        <w:rPr>
          <w:color w:val="000000"/>
        </w:rPr>
        <w:tab/>
      </w:r>
      <w:r w:rsidRPr="00051B53">
        <w:rPr>
          <w:color w:val="000000"/>
        </w:rPr>
        <w:tab/>
      </w:r>
      <w:r w:rsidR="00954A43">
        <w:rPr>
          <w:color w:val="000000"/>
        </w:rPr>
        <w:tab/>
      </w:r>
      <w:r w:rsidRPr="00051B53">
        <w:rPr>
          <w:color w:val="000000"/>
        </w:rPr>
        <w:t>Classes-all package and classes</w:t>
      </w:r>
    </w:p>
    <w:p w:rsidR="00B344C2" w:rsidRPr="00051B53" w:rsidRDefault="001E0EFB" w:rsidP="002D3302">
      <w:pPr>
        <w:spacing w:after="100" w:afterAutospacing="1" w:line="240" w:lineRule="auto"/>
        <w:ind w:left="360"/>
        <w:rPr>
          <w:color w:val="000000"/>
        </w:rPr>
      </w:pPr>
      <w:r w:rsidRPr="00051B53">
        <w:rPr>
          <w:color w:val="000000"/>
        </w:rPr>
        <w:tab/>
      </w:r>
      <w:r w:rsidR="00954A43">
        <w:rPr>
          <w:color w:val="000000"/>
        </w:rPr>
        <w:tab/>
      </w:r>
      <w:r w:rsidRPr="00051B53">
        <w:rPr>
          <w:color w:val="000000"/>
        </w:rPr>
        <w:t>Index.jsp</w:t>
      </w:r>
      <w:r w:rsidR="00533DF1" w:rsidRPr="00051B53">
        <w:rPr>
          <w:color w:val="000000"/>
        </w:rPr>
        <w:t xml:space="preserve"> and other jsp pages</w:t>
      </w:r>
    </w:p>
    <w:p w:rsidR="001F598F" w:rsidRPr="00600390" w:rsidRDefault="001F598F" w:rsidP="007C58FB">
      <w:pPr>
        <w:numPr>
          <w:ilvl w:val="0"/>
          <w:numId w:val="1"/>
        </w:numPr>
        <w:spacing w:after="0" w:line="240" w:lineRule="auto"/>
        <w:rPr>
          <w:b/>
          <w:color w:val="000000"/>
        </w:rPr>
      </w:pPr>
      <w:r w:rsidRPr="00600390">
        <w:rPr>
          <w:b/>
          <w:color w:val="000000"/>
        </w:rPr>
        <w:t>What is Taglib? Write the syntax of taglib?</w:t>
      </w:r>
    </w:p>
    <w:p w:rsidR="00542F3E" w:rsidRPr="00051B53" w:rsidRDefault="00542F3E" w:rsidP="007C58FB">
      <w:pPr>
        <w:spacing w:after="0" w:line="240" w:lineRule="auto"/>
        <w:ind w:left="720"/>
        <w:rPr>
          <w:color w:val="000000"/>
        </w:rPr>
      </w:pPr>
      <w:r w:rsidRPr="00051B53">
        <w:rPr>
          <w:color w:val="000000"/>
        </w:rPr>
        <w:t>A tag library (commonly known as a taglib) is simply a collection of one or more custom tags that are generally related in some way. For example the JSP 2.0 specification introduced a standard tag library known as the JSTL.</w:t>
      </w:r>
    </w:p>
    <w:p w:rsidR="00542F3E" w:rsidRPr="00051B53" w:rsidRDefault="00542F3E" w:rsidP="007C58FB">
      <w:pPr>
        <w:spacing w:after="0" w:line="240" w:lineRule="auto"/>
        <w:ind w:left="720"/>
      </w:pPr>
      <w:r w:rsidRPr="00051B53">
        <w:t xml:space="preserve">For example, suppose the </w:t>
      </w:r>
      <w:r w:rsidRPr="00051B53">
        <w:rPr>
          <w:b/>
          <w:bCs/>
        </w:rPr>
        <w:t>custlib</w:t>
      </w:r>
      <w:r w:rsidRPr="00051B53">
        <w:t xml:space="preserve"> tag library contains a tag called </w:t>
      </w:r>
      <w:r w:rsidRPr="00051B53">
        <w:rPr>
          <w:b/>
          <w:bCs/>
        </w:rPr>
        <w:t>hello</w:t>
      </w:r>
      <w:r w:rsidRPr="00051B53">
        <w:t>. Your JSP file as follows:</w:t>
      </w:r>
    </w:p>
    <w:p w:rsidR="00542F3E" w:rsidRPr="00051B53" w:rsidRDefault="00917483" w:rsidP="0091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542F3E" w:rsidRPr="00051B53">
        <w:rPr>
          <w:rFonts w:ascii="Courier New" w:eastAsia="Times New Roman" w:hAnsi="Courier New" w:cs="Courier New"/>
        </w:rPr>
        <w:t>&lt;%@ taglib uri="http://www.example.com/custlib" prefix="mytag" %&gt;</w:t>
      </w:r>
    </w:p>
    <w:p w:rsidR="00542F3E" w:rsidRPr="00051B53" w:rsidRDefault="00917483"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Pr>
          <w:rFonts w:ascii="Courier New" w:eastAsia="Times New Roman" w:hAnsi="Courier New" w:cs="Courier New"/>
        </w:rPr>
        <w:tab/>
      </w:r>
      <w:r w:rsidR="00542F3E" w:rsidRPr="00051B53">
        <w:rPr>
          <w:rFonts w:ascii="Courier New" w:eastAsia="Times New Roman" w:hAnsi="Courier New" w:cs="Courier New"/>
        </w:rPr>
        <w:t>&lt;html&gt;</w:t>
      </w:r>
    </w:p>
    <w:p w:rsidR="00542F3E" w:rsidRPr="002D3302" w:rsidRDefault="00917483" w:rsidP="002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360"/>
        <w:rPr>
          <w:rFonts w:ascii="Courier New" w:eastAsia="Times New Roman" w:hAnsi="Courier New" w:cs="Courier New"/>
        </w:rPr>
      </w:pPr>
      <w:r>
        <w:rPr>
          <w:rFonts w:ascii="Courier New" w:eastAsia="Times New Roman" w:hAnsi="Courier New" w:cs="Courier New"/>
        </w:rPr>
        <w:tab/>
      </w:r>
      <w:r w:rsidR="00542F3E" w:rsidRPr="00051B53">
        <w:rPr>
          <w:rFonts w:ascii="Courier New" w:eastAsia="Times New Roman" w:hAnsi="Courier New" w:cs="Courier New"/>
        </w:rPr>
        <w:t>&lt;body&gt;</w:t>
      </w:r>
      <w:r w:rsidR="00EE6833" w:rsidRPr="00051B53">
        <w:rPr>
          <w:rFonts w:ascii="Courier New" w:eastAsia="Times New Roman" w:hAnsi="Courier New" w:cs="Courier New"/>
        </w:rPr>
        <w:t>&lt;mytag:hello/&gt;&lt;/body&gt;&lt;/html&gt;</w:t>
      </w:r>
    </w:p>
    <w:p w:rsidR="001F598F" w:rsidRPr="008755A2" w:rsidRDefault="001F598F" w:rsidP="007C58FB">
      <w:pPr>
        <w:numPr>
          <w:ilvl w:val="0"/>
          <w:numId w:val="1"/>
        </w:numPr>
        <w:spacing w:after="0" w:line="240" w:lineRule="auto"/>
        <w:rPr>
          <w:rFonts w:asciiTheme="minorHAnsi" w:hAnsiTheme="minorHAnsi"/>
          <w:b/>
          <w:color w:val="000000"/>
        </w:rPr>
      </w:pPr>
      <w:r w:rsidRPr="008755A2">
        <w:rPr>
          <w:rFonts w:asciiTheme="minorHAnsi" w:hAnsiTheme="minorHAnsi"/>
          <w:b/>
          <w:color w:val="000000"/>
        </w:rPr>
        <w:t xml:space="preserve">How do </w:t>
      </w:r>
      <w:r w:rsidR="00543850" w:rsidRPr="008755A2">
        <w:rPr>
          <w:rFonts w:asciiTheme="minorHAnsi" w:hAnsiTheme="minorHAnsi"/>
          <w:b/>
          <w:color w:val="000000"/>
        </w:rPr>
        <w:t>you configure</w:t>
      </w:r>
      <w:r w:rsidRPr="008755A2">
        <w:rPr>
          <w:rFonts w:asciiTheme="minorHAnsi" w:hAnsiTheme="minorHAnsi"/>
          <w:b/>
          <w:color w:val="000000"/>
        </w:rPr>
        <w:t xml:space="preserve"> a Servlet?</w:t>
      </w:r>
    </w:p>
    <w:p w:rsidR="00F7427A" w:rsidRPr="008755A2" w:rsidRDefault="004E09F9" w:rsidP="00C931C2">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Configuring the servlet</w:t>
      </w:r>
      <w:r w:rsidR="00F7427A" w:rsidRPr="008755A2">
        <w:rPr>
          <w:rFonts w:asciiTheme="minorHAnsi" w:hAnsiTheme="minorHAnsi"/>
          <w:sz w:val="22"/>
          <w:szCs w:val="22"/>
        </w:rPr>
        <w:t xml:space="preserve"> is done using the </w:t>
      </w:r>
      <w:r w:rsidR="00F7427A" w:rsidRPr="008755A2">
        <w:rPr>
          <w:rStyle w:val="HTMLCode"/>
          <w:rFonts w:asciiTheme="minorHAnsi" w:hAnsiTheme="minorHAnsi"/>
          <w:sz w:val="22"/>
          <w:szCs w:val="22"/>
        </w:rPr>
        <w:t>&lt;servlet&gt;</w:t>
      </w:r>
      <w:r w:rsidR="00F7427A" w:rsidRPr="008755A2">
        <w:rPr>
          <w:rFonts w:asciiTheme="minorHAnsi" w:hAnsiTheme="minorHAnsi"/>
          <w:sz w:val="22"/>
          <w:szCs w:val="22"/>
        </w:rPr>
        <w:t xml:space="preserve"> element. Here you give the servlet a name, and writes the class name of the servlet. Second, you map the servlet to a URL or URL pattern. This is done in the </w:t>
      </w:r>
      <w:r w:rsidR="00F7427A" w:rsidRPr="008755A2">
        <w:rPr>
          <w:rStyle w:val="HTMLCode"/>
          <w:rFonts w:asciiTheme="minorHAnsi" w:hAnsiTheme="minorHAnsi"/>
          <w:sz w:val="22"/>
          <w:szCs w:val="22"/>
        </w:rPr>
        <w:t>&lt;servlet-mapping&gt;</w:t>
      </w:r>
      <w:r w:rsidR="00F7427A" w:rsidRPr="008755A2">
        <w:rPr>
          <w:rFonts w:asciiTheme="minorHAnsi" w:hAnsiTheme="minorHAnsi"/>
          <w:sz w:val="22"/>
          <w:szCs w:val="22"/>
        </w:rPr>
        <w:t xml:space="preserve"> element. In the above example, all URL's ending in </w:t>
      </w:r>
      <w:r w:rsidR="00F7427A" w:rsidRPr="008755A2">
        <w:rPr>
          <w:rStyle w:val="HTMLCode"/>
          <w:rFonts w:asciiTheme="minorHAnsi" w:hAnsiTheme="minorHAnsi"/>
          <w:sz w:val="22"/>
          <w:szCs w:val="22"/>
        </w:rPr>
        <w:t>html</w:t>
      </w:r>
      <w:r w:rsidR="00F7427A" w:rsidRPr="008755A2">
        <w:rPr>
          <w:rFonts w:asciiTheme="minorHAnsi" w:hAnsiTheme="minorHAnsi"/>
          <w:sz w:val="22"/>
          <w:szCs w:val="22"/>
        </w:rPr>
        <w:t xml:space="preserve"> are sent to the servlet. </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lastRenderedPageBreak/>
        <w:t xml:space="preserve">  </w:t>
      </w:r>
      <w:r w:rsidR="00005CDD">
        <w:rPr>
          <w:rFonts w:asciiTheme="minorHAnsi" w:eastAsia="Times New Roman" w:hAnsiTheme="minorHAnsi" w:cs="Courier New"/>
        </w:rPr>
        <w:tab/>
      </w:r>
      <w:r w:rsidR="00C931C2">
        <w:rPr>
          <w:rFonts w:asciiTheme="minorHAnsi" w:eastAsia="Times New Roman" w:hAnsiTheme="minorHAnsi" w:cs="Courier New"/>
        </w:rPr>
        <w:tab/>
      </w:r>
      <w:r w:rsidRPr="008755A2">
        <w:rPr>
          <w:rFonts w:asciiTheme="minorHAnsi" w:eastAsia="Times New Roman" w:hAnsiTheme="minorHAnsi" w:cs="Courier New"/>
        </w:rPr>
        <w:t>&lt;servlet&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00C931C2">
        <w:rPr>
          <w:rFonts w:asciiTheme="minorHAnsi" w:eastAsia="Times New Roman" w:hAnsiTheme="minorHAnsi" w:cs="Courier New"/>
        </w:rPr>
        <w:tab/>
      </w:r>
      <w:r w:rsidRPr="008755A2">
        <w:rPr>
          <w:rFonts w:asciiTheme="minorHAnsi" w:eastAsia="Times New Roman" w:hAnsiTheme="minorHAnsi" w:cs="Courier New"/>
        </w:rPr>
        <w:t>&lt;servlet-name&gt;controlServlet&lt;/servlet-name&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Pr="008755A2">
        <w:rPr>
          <w:rFonts w:asciiTheme="minorHAnsi" w:eastAsia="Times New Roman" w:hAnsiTheme="minorHAnsi" w:cs="Courier New"/>
        </w:rPr>
        <w:t xml:space="preserve"> </w:t>
      </w:r>
      <w:r w:rsidR="00C931C2">
        <w:rPr>
          <w:rFonts w:asciiTheme="minorHAnsi" w:eastAsia="Times New Roman" w:hAnsiTheme="minorHAnsi" w:cs="Courier New"/>
        </w:rPr>
        <w:tab/>
      </w:r>
      <w:r w:rsidRPr="008755A2">
        <w:rPr>
          <w:rFonts w:asciiTheme="minorHAnsi" w:eastAsia="Times New Roman" w:hAnsiTheme="minorHAnsi" w:cs="Courier New"/>
        </w:rPr>
        <w:t>&lt;servlet-class&gt;</w:t>
      </w:r>
      <w:r w:rsidR="00AA25D3" w:rsidRPr="008755A2">
        <w:rPr>
          <w:rFonts w:asciiTheme="minorHAnsi" w:eastAsia="Times New Roman" w:hAnsiTheme="minorHAnsi" w:cs="Courier New"/>
        </w:rPr>
        <w:t>org.idb.j2ee</w:t>
      </w:r>
      <w:r w:rsidRPr="008755A2">
        <w:rPr>
          <w:rFonts w:asciiTheme="minorHAnsi" w:eastAsia="Times New Roman" w:hAnsiTheme="minorHAnsi" w:cs="Courier New"/>
        </w:rPr>
        <w:t>.ControlServlet&lt;/servlet-class&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00C931C2">
        <w:rPr>
          <w:rFonts w:asciiTheme="minorHAnsi" w:eastAsia="Times New Roman" w:hAnsiTheme="minorHAnsi" w:cs="Courier New"/>
        </w:rPr>
        <w:tab/>
      </w:r>
      <w:r w:rsidRPr="008755A2">
        <w:rPr>
          <w:rFonts w:asciiTheme="minorHAnsi" w:eastAsia="Times New Roman" w:hAnsiTheme="minorHAnsi" w:cs="Courier New"/>
        </w:rPr>
        <w:t>&lt;/servlet&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00C931C2">
        <w:rPr>
          <w:rFonts w:asciiTheme="minorHAnsi" w:hAnsiTheme="minorHAnsi"/>
          <w:sz w:val="22"/>
          <w:szCs w:val="22"/>
        </w:rPr>
        <w:tab/>
      </w:r>
      <w:r w:rsidRPr="008755A2">
        <w:rPr>
          <w:rFonts w:asciiTheme="minorHAnsi" w:hAnsiTheme="minorHAnsi"/>
          <w:sz w:val="22"/>
          <w:szCs w:val="22"/>
        </w:rPr>
        <w:t>&lt;servlet-mapping&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00C931C2">
        <w:rPr>
          <w:rFonts w:asciiTheme="minorHAnsi" w:hAnsiTheme="minorHAnsi"/>
          <w:sz w:val="22"/>
          <w:szCs w:val="22"/>
        </w:rPr>
        <w:tab/>
      </w:r>
      <w:r w:rsidRPr="008755A2">
        <w:rPr>
          <w:rFonts w:asciiTheme="minorHAnsi" w:hAnsiTheme="minorHAnsi"/>
          <w:sz w:val="22"/>
          <w:szCs w:val="22"/>
        </w:rPr>
        <w:t>&lt;servlet-name&gt;controlServlet&lt;/servlet-name&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00C931C2">
        <w:rPr>
          <w:rFonts w:asciiTheme="minorHAnsi" w:hAnsiTheme="minorHAnsi"/>
          <w:sz w:val="22"/>
          <w:szCs w:val="22"/>
        </w:rPr>
        <w:tab/>
      </w:r>
      <w:r w:rsidRPr="008755A2">
        <w:rPr>
          <w:rFonts w:asciiTheme="minorHAnsi" w:hAnsiTheme="minorHAnsi"/>
          <w:sz w:val="22"/>
          <w:szCs w:val="22"/>
        </w:rPr>
        <w:t>&lt;url-pattern&gt;*.html&lt;/url-pattern&gt;</w:t>
      </w:r>
    </w:p>
    <w:p w:rsidR="008135CB" w:rsidRPr="002D3302" w:rsidRDefault="00F3269C" w:rsidP="002D3302">
      <w:pPr>
        <w:pStyle w:val="HTMLPreformatted"/>
        <w:spacing w:after="100" w:afterAutospacing="1"/>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00C931C2">
        <w:rPr>
          <w:rFonts w:asciiTheme="minorHAnsi" w:hAnsiTheme="minorHAnsi"/>
          <w:sz w:val="22"/>
          <w:szCs w:val="22"/>
        </w:rPr>
        <w:tab/>
      </w:r>
      <w:r w:rsidRPr="008755A2">
        <w:rPr>
          <w:rFonts w:asciiTheme="minorHAnsi" w:hAnsiTheme="minorHAnsi"/>
          <w:sz w:val="22"/>
          <w:szCs w:val="22"/>
        </w:rPr>
        <w:t>&lt;/servlet-mapping&gt;</w:t>
      </w:r>
    </w:p>
    <w:p w:rsidR="001F598F" w:rsidRPr="00BA7859" w:rsidRDefault="001F598F" w:rsidP="007C58FB">
      <w:pPr>
        <w:numPr>
          <w:ilvl w:val="0"/>
          <w:numId w:val="1"/>
        </w:numPr>
        <w:spacing w:after="0" w:line="240" w:lineRule="auto"/>
        <w:rPr>
          <w:b/>
          <w:color w:val="000000"/>
        </w:rPr>
      </w:pPr>
      <w:r w:rsidRPr="00BA7859">
        <w:rPr>
          <w:b/>
          <w:color w:val="000000"/>
        </w:rPr>
        <w:t>Write the default value of EL expression.</w:t>
      </w:r>
    </w:p>
    <w:p w:rsidR="00A30813" w:rsidRPr="00051B53" w:rsidRDefault="009677B0" w:rsidP="007C58FB">
      <w:pPr>
        <w:spacing w:after="0" w:line="240" w:lineRule="auto"/>
        <w:ind w:left="720"/>
        <w:rPr>
          <w:color w:val="000000"/>
        </w:rPr>
      </w:pPr>
      <w:r w:rsidRPr="00051B53">
        <w:rPr>
          <w:color w:val="000000"/>
        </w:rPr>
        <w:t>Default values are type-correct values that are assigned to a sub</w:t>
      </w:r>
      <w:r w:rsidR="00557218">
        <w:rPr>
          <w:color w:val="000000"/>
        </w:rPr>
        <w:t>-</w:t>
      </w:r>
      <w:r w:rsidRPr="00051B53">
        <w:rPr>
          <w:color w:val="000000"/>
        </w:rPr>
        <w:t>expression</w:t>
      </w:r>
      <w:r w:rsidR="00BA4C70">
        <w:rPr>
          <w:color w:val="000000"/>
        </w:rPr>
        <w:t xml:space="preserve"> w</w:t>
      </w:r>
      <w:r w:rsidRPr="00051B53">
        <w:rPr>
          <w:color w:val="000000"/>
        </w:rPr>
        <w:t>hen there is a problem</w:t>
      </w:r>
      <w:r w:rsidR="00DE321D">
        <w:rPr>
          <w:color w:val="000000"/>
        </w:rPr>
        <w:t>s</w:t>
      </w:r>
      <w:r w:rsidRPr="00051B53">
        <w:rPr>
          <w:color w:val="000000"/>
        </w:rPr>
        <w:t xml:space="preserve"> and errors are exceptions to be thrown. An example of such a default value is ‘infinity’. This value is assigned to an expression that results in a divide</w:t>
      </w:r>
      <w:r w:rsidR="00DA14C5">
        <w:rPr>
          <w:color w:val="000000"/>
        </w:rPr>
        <w:t>d</w:t>
      </w:r>
      <w:bookmarkStart w:id="0" w:name="_GoBack"/>
      <w:bookmarkEnd w:id="0"/>
      <w:r w:rsidRPr="00051B53">
        <w:rPr>
          <w:color w:val="000000"/>
        </w:rPr>
        <w:t xml:space="preserve"> by zero. </w:t>
      </w:r>
    </w:p>
    <w:p w:rsidR="000C4182" w:rsidRPr="00051B53" w:rsidRDefault="009677B0" w:rsidP="002D3302">
      <w:pPr>
        <w:spacing w:after="100" w:afterAutospacing="1" w:line="240" w:lineRule="auto"/>
        <w:ind w:left="720"/>
        <w:rPr>
          <w:color w:val="000000"/>
        </w:rPr>
      </w:pPr>
      <w:r w:rsidRPr="00051B53">
        <w:rPr>
          <w:color w:val="000000"/>
        </w:rPr>
        <w:t>Exp: ${2/0}</w:t>
      </w:r>
    </w:p>
    <w:sectPr w:rsidR="000C4182" w:rsidRPr="00051B53" w:rsidSect="003F6D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075" w:rsidRDefault="002F6075" w:rsidP="00B23F8C">
      <w:pPr>
        <w:spacing w:after="0" w:line="240" w:lineRule="auto"/>
      </w:pPr>
      <w:r>
        <w:separator/>
      </w:r>
    </w:p>
  </w:endnote>
  <w:endnote w:type="continuationSeparator" w:id="0">
    <w:p w:rsidR="002F6075" w:rsidRDefault="002F6075" w:rsidP="00B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075" w:rsidRDefault="002F6075" w:rsidP="00B23F8C">
      <w:pPr>
        <w:spacing w:after="0" w:line="240" w:lineRule="auto"/>
      </w:pPr>
      <w:r>
        <w:separator/>
      </w:r>
    </w:p>
  </w:footnote>
  <w:footnote w:type="continuationSeparator" w:id="0">
    <w:p w:rsidR="002F6075" w:rsidRDefault="002F6075" w:rsidP="00B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46F"/>
    <w:multiLevelType w:val="multilevel"/>
    <w:tmpl w:val="B2841E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A303F"/>
    <w:multiLevelType w:val="hybridMultilevel"/>
    <w:tmpl w:val="75C0B468"/>
    <w:lvl w:ilvl="0" w:tplc="76E4910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10B5D8B"/>
    <w:multiLevelType w:val="hybridMultilevel"/>
    <w:tmpl w:val="EA9A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96DB3"/>
    <w:multiLevelType w:val="hybridMultilevel"/>
    <w:tmpl w:val="02A49456"/>
    <w:lvl w:ilvl="0" w:tplc="DA14B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546706"/>
    <w:multiLevelType w:val="hybridMultilevel"/>
    <w:tmpl w:val="866A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85308"/>
    <w:multiLevelType w:val="hybridMultilevel"/>
    <w:tmpl w:val="CAD8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15F53"/>
    <w:multiLevelType w:val="hybridMultilevel"/>
    <w:tmpl w:val="D480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8E5739"/>
    <w:multiLevelType w:val="hybridMultilevel"/>
    <w:tmpl w:val="2078FEFE"/>
    <w:lvl w:ilvl="0" w:tplc="6464D9B8">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8145E2"/>
    <w:multiLevelType w:val="hybridMultilevel"/>
    <w:tmpl w:val="FE5821F0"/>
    <w:lvl w:ilvl="0" w:tplc="6D3617F2">
      <w:start w:val="1"/>
      <w:numFmt w:val="decimal"/>
      <w:lvlText w:val="%1."/>
      <w:lvlJc w:val="left"/>
      <w:pPr>
        <w:ind w:left="720" w:hanging="360"/>
      </w:pPr>
      <w:rPr>
        <w:rFonts w:cs="Calibr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3F47"/>
    <w:multiLevelType w:val="hybridMultilevel"/>
    <w:tmpl w:val="E412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2"/>
  </w:num>
  <w:num w:numId="6">
    <w:abstractNumId w:val="0"/>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5707"/>
    <w:rsid w:val="0000012A"/>
    <w:rsid w:val="00004754"/>
    <w:rsid w:val="00005CDD"/>
    <w:rsid w:val="00010441"/>
    <w:rsid w:val="00020273"/>
    <w:rsid w:val="00021DB4"/>
    <w:rsid w:val="0002342F"/>
    <w:rsid w:val="000247AE"/>
    <w:rsid w:val="0002620B"/>
    <w:rsid w:val="0003566D"/>
    <w:rsid w:val="00050ABB"/>
    <w:rsid w:val="00051B53"/>
    <w:rsid w:val="000916EE"/>
    <w:rsid w:val="00091AC3"/>
    <w:rsid w:val="0009251D"/>
    <w:rsid w:val="000A365F"/>
    <w:rsid w:val="000A36A9"/>
    <w:rsid w:val="000A4083"/>
    <w:rsid w:val="000A5ECE"/>
    <w:rsid w:val="000B50C5"/>
    <w:rsid w:val="000C4182"/>
    <w:rsid w:val="000D42FA"/>
    <w:rsid w:val="000F238C"/>
    <w:rsid w:val="000F3311"/>
    <w:rsid w:val="000F78E8"/>
    <w:rsid w:val="00103EE2"/>
    <w:rsid w:val="00106F9E"/>
    <w:rsid w:val="00107134"/>
    <w:rsid w:val="00112823"/>
    <w:rsid w:val="0011500E"/>
    <w:rsid w:val="0011677D"/>
    <w:rsid w:val="00121A09"/>
    <w:rsid w:val="001237FE"/>
    <w:rsid w:val="00124C69"/>
    <w:rsid w:val="001435B0"/>
    <w:rsid w:val="00143EAC"/>
    <w:rsid w:val="00152AA8"/>
    <w:rsid w:val="00157BEC"/>
    <w:rsid w:val="0016265D"/>
    <w:rsid w:val="00164EE0"/>
    <w:rsid w:val="0018541E"/>
    <w:rsid w:val="00186955"/>
    <w:rsid w:val="00194992"/>
    <w:rsid w:val="0019640B"/>
    <w:rsid w:val="001A0433"/>
    <w:rsid w:val="001A2A20"/>
    <w:rsid w:val="001A4279"/>
    <w:rsid w:val="001A67C7"/>
    <w:rsid w:val="001D6DD9"/>
    <w:rsid w:val="001D6E69"/>
    <w:rsid w:val="001E0EFB"/>
    <w:rsid w:val="001E287E"/>
    <w:rsid w:val="001F598F"/>
    <w:rsid w:val="001F6AB9"/>
    <w:rsid w:val="00200899"/>
    <w:rsid w:val="00206366"/>
    <w:rsid w:val="00220E27"/>
    <w:rsid w:val="00224FF6"/>
    <w:rsid w:val="00261919"/>
    <w:rsid w:val="00263A08"/>
    <w:rsid w:val="00264B02"/>
    <w:rsid w:val="00271F11"/>
    <w:rsid w:val="0028216E"/>
    <w:rsid w:val="002C09CA"/>
    <w:rsid w:val="002D3302"/>
    <w:rsid w:val="002E546D"/>
    <w:rsid w:val="002F1707"/>
    <w:rsid w:val="002F6075"/>
    <w:rsid w:val="00322BDC"/>
    <w:rsid w:val="003266AD"/>
    <w:rsid w:val="003275A0"/>
    <w:rsid w:val="00336C4C"/>
    <w:rsid w:val="00341C98"/>
    <w:rsid w:val="00344252"/>
    <w:rsid w:val="00346A36"/>
    <w:rsid w:val="003477A3"/>
    <w:rsid w:val="00361D23"/>
    <w:rsid w:val="003655E3"/>
    <w:rsid w:val="003707E6"/>
    <w:rsid w:val="0037523D"/>
    <w:rsid w:val="00375466"/>
    <w:rsid w:val="00375707"/>
    <w:rsid w:val="003813A4"/>
    <w:rsid w:val="003819A5"/>
    <w:rsid w:val="00382717"/>
    <w:rsid w:val="003A26CD"/>
    <w:rsid w:val="003A60DC"/>
    <w:rsid w:val="003B6324"/>
    <w:rsid w:val="003B7316"/>
    <w:rsid w:val="003C5402"/>
    <w:rsid w:val="003D0A03"/>
    <w:rsid w:val="003D0CCA"/>
    <w:rsid w:val="003D6DC8"/>
    <w:rsid w:val="003E4207"/>
    <w:rsid w:val="003F0231"/>
    <w:rsid w:val="003F6D6C"/>
    <w:rsid w:val="004017D0"/>
    <w:rsid w:val="00404088"/>
    <w:rsid w:val="004114BD"/>
    <w:rsid w:val="004136B5"/>
    <w:rsid w:val="00427F5B"/>
    <w:rsid w:val="00430A08"/>
    <w:rsid w:val="00436547"/>
    <w:rsid w:val="00450F3C"/>
    <w:rsid w:val="00463458"/>
    <w:rsid w:val="004825F1"/>
    <w:rsid w:val="004913C2"/>
    <w:rsid w:val="004947CD"/>
    <w:rsid w:val="00494885"/>
    <w:rsid w:val="004A19C0"/>
    <w:rsid w:val="004A2488"/>
    <w:rsid w:val="004C2A4A"/>
    <w:rsid w:val="004C6829"/>
    <w:rsid w:val="004D2731"/>
    <w:rsid w:val="004D5C14"/>
    <w:rsid w:val="004E09F9"/>
    <w:rsid w:val="004F7FFB"/>
    <w:rsid w:val="0051317F"/>
    <w:rsid w:val="005145E4"/>
    <w:rsid w:val="005171ED"/>
    <w:rsid w:val="005242ED"/>
    <w:rsid w:val="005332FB"/>
    <w:rsid w:val="00533DF1"/>
    <w:rsid w:val="00540C7C"/>
    <w:rsid w:val="00542F3E"/>
    <w:rsid w:val="00543850"/>
    <w:rsid w:val="00546322"/>
    <w:rsid w:val="005479F1"/>
    <w:rsid w:val="00552090"/>
    <w:rsid w:val="00557218"/>
    <w:rsid w:val="00596CC6"/>
    <w:rsid w:val="005A3FEC"/>
    <w:rsid w:val="005A6B42"/>
    <w:rsid w:val="005B0979"/>
    <w:rsid w:val="005B2507"/>
    <w:rsid w:val="005B550C"/>
    <w:rsid w:val="005C5804"/>
    <w:rsid w:val="005E57BF"/>
    <w:rsid w:val="005F059A"/>
    <w:rsid w:val="00600390"/>
    <w:rsid w:val="00600E43"/>
    <w:rsid w:val="006048A7"/>
    <w:rsid w:val="00605885"/>
    <w:rsid w:val="00611A06"/>
    <w:rsid w:val="00622DA3"/>
    <w:rsid w:val="00640549"/>
    <w:rsid w:val="006413F5"/>
    <w:rsid w:val="00647BED"/>
    <w:rsid w:val="00653AF4"/>
    <w:rsid w:val="00661DFC"/>
    <w:rsid w:val="00683963"/>
    <w:rsid w:val="00684076"/>
    <w:rsid w:val="00685A88"/>
    <w:rsid w:val="00687F19"/>
    <w:rsid w:val="006913AD"/>
    <w:rsid w:val="006A49B7"/>
    <w:rsid w:val="006B235B"/>
    <w:rsid w:val="006C7F8F"/>
    <w:rsid w:val="006D58D0"/>
    <w:rsid w:val="006E0838"/>
    <w:rsid w:val="006E594E"/>
    <w:rsid w:val="006E7E5B"/>
    <w:rsid w:val="00706F51"/>
    <w:rsid w:val="00713723"/>
    <w:rsid w:val="0074385A"/>
    <w:rsid w:val="00750637"/>
    <w:rsid w:val="00760FD8"/>
    <w:rsid w:val="00761B91"/>
    <w:rsid w:val="00762388"/>
    <w:rsid w:val="00774C7E"/>
    <w:rsid w:val="00784B0A"/>
    <w:rsid w:val="0078547B"/>
    <w:rsid w:val="00795D0E"/>
    <w:rsid w:val="007966BC"/>
    <w:rsid w:val="007A3AAB"/>
    <w:rsid w:val="007A4488"/>
    <w:rsid w:val="007B2334"/>
    <w:rsid w:val="007B575D"/>
    <w:rsid w:val="007B79F3"/>
    <w:rsid w:val="007C25D6"/>
    <w:rsid w:val="007C58FB"/>
    <w:rsid w:val="007D174E"/>
    <w:rsid w:val="007D662F"/>
    <w:rsid w:val="007D77A8"/>
    <w:rsid w:val="007E5E1F"/>
    <w:rsid w:val="007E70B6"/>
    <w:rsid w:val="00806AA6"/>
    <w:rsid w:val="00806C18"/>
    <w:rsid w:val="00810C68"/>
    <w:rsid w:val="008135CB"/>
    <w:rsid w:val="008221A1"/>
    <w:rsid w:val="008372CF"/>
    <w:rsid w:val="00847D21"/>
    <w:rsid w:val="00851E10"/>
    <w:rsid w:val="00870D10"/>
    <w:rsid w:val="00873E3E"/>
    <w:rsid w:val="008755A2"/>
    <w:rsid w:val="008A05A1"/>
    <w:rsid w:val="008A09F4"/>
    <w:rsid w:val="008B7CDB"/>
    <w:rsid w:val="008F3324"/>
    <w:rsid w:val="008F3828"/>
    <w:rsid w:val="008F3C5F"/>
    <w:rsid w:val="00902F4B"/>
    <w:rsid w:val="00903AF0"/>
    <w:rsid w:val="00917483"/>
    <w:rsid w:val="0094763A"/>
    <w:rsid w:val="00951B93"/>
    <w:rsid w:val="00954A43"/>
    <w:rsid w:val="00967626"/>
    <w:rsid w:val="009677B0"/>
    <w:rsid w:val="00970169"/>
    <w:rsid w:val="009A5991"/>
    <w:rsid w:val="009D4FF5"/>
    <w:rsid w:val="009F22D9"/>
    <w:rsid w:val="009F5415"/>
    <w:rsid w:val="00A14D42"/>
    <w:rsid w:val="00A24857"/>
    <w:rsid w:val="00A30813"/>
    <w:rsid w:val="00A3299E"/>
    <w:rsid w:val="00A40D9A"/>
    <w:rsid w:val="00A45EC0"/>
    <w:rsid w:val="00A56FCF"/>
    <w:rsid w:val="00A74532"/>
    <w:rsid w:val="00A747B8"/>
    <w:rsid w:val="00A81149"/>
    <w:rsid w:val="00A90ABE"/>
    <w:rsid w:val="00AA25D3"/>
    <w:rsid w:val="00AA793C"/>
    <w:rsid w:val="00AB0557"/>
    <w:rsid w:val="00AB40C8"/>
    <w:rsid w:val="00AB6F07"/>
    <w:rsid w:val="00AC7ABB"/>
    <w:rsid w:val="00AC7CDB"/>
    <w:rsid w:val="00AE2BAC"/>
    <w:rsid w:val="00AF6FC9"/>
    <w:rsid w:val="00B00745"/>
    <w:rsid w:val="00B1458D"/>
    <w:rsid w:val="00B17739"/>
    <w:rsid w:val="00B23F8C"/>
    <w:rsid w:val="00B32E6D"/>
    <w:rsid w:val="00B344C2"/>
    <w:rsid w:val="00B46E3D"/>
    <w:rsid w:val="00B50EF0"/>
    <w:rsid w:val="00B5791D"/>
    <w:rsid w:val="00B76D5A"/>
    <w:rsid w:val="00B82079"/>
    <w:rsid w:val="00B8696F"/>
    <w:rsid w:val="00BA00BF"/>
    <w:rsid w:val="00BA4C70"/>
    <w:rsid w:val="00BA645B"/>
    <w:rsid w:val="00BA7859"/>
    <w:rsid w:val="00BB13FC"/>
    <w:rsid w:val="00BC030E"/>
    <w:rsid w:val="00BC03FA"/>
    <w:rsid w:val="00BC2585"/>
    <w:rsid w:val="00BC5BC1"/>
    <w:rsid w:val="00BC6DBA"/>
    <w:rsid w:val="00BD0D62"/>
    <w:rsid w:val="00BE0C7C"/>
    <w:rsid w:val="00BF7C3A"/>
    <w:rsid w:val="00C04AAF"/>
    <w:rsid w:val="00C071DD"/>
    <w:rsid w:val="00C16048"/>
    <w:rsid w:val="00C27A04"/>
    <w:rsid w:val="00C410B7"/>
    <w:rsid w:val="00C546DF"/>
    <w:rsid w:val="00C54AE9"/>
    <w:rsid w:val="00C63B6C"/>
    <w:rsid w:val="00C8067F"/>
    <w:rsid w:val="00C931C2"/>
    <w:rsid w:val="00C9759F"/>
    <w:rsid w:val="00CA0A6F"/>
    <w:rsid w:val="00CA26B3"/>
    <w:rsid w:val="00CA40BC"/>
    <w:rsid w:val="00CD4652"/>
    <w:rsid w:val="00CF067F"/>
    <w:rsid w:val="00D1207F"/>
    <w:rsid w:val="00D15427"/>
    <w:rsid w:val="00D374FE"/>
    <w:rsid w:val="00D40F11"/>
    <w:rsid w:val="00D47391"/>
    <w:rsid w:val="00D52187"/>
    <w:rsid w:val="00D612F6"/>
    <w:rsid w:val="00D70273"/>
    <w:rsid w:val="00D70786"/>
    <w:rsid w:val="00D76DBE"/>
    <w:rsid w:val="00D8442B"/>
    <w:rsid w:val="00D84C85"/>
    <w:rsid w:val="00DA0D24"/>
    <w:rsid w:val="00DA14C5"/>
    <w:rsid w:val="00DA7967"/>
    <w:rsid w:val="00DB064E"/>
    <w:rsid w:val="00DE321D"/>
    <w:rsid w:val="00DE619C"/>
    <w:rsid w:val="00E04FE1"/>
    <w:rsid w:val="00E1001B"/>
    <w:rsid w:val="00E1038B"/>
    <w:rsid w:val="00E11F7F"/>
    <w:rsid w:val="00E163EE"/>
    <w:rsid w:val="00E21DC8"/>
    <w:rsid w:val="00E2434B"/>
    <w:rsid w:val="00E35F47"/>
    <w:rsid w:val="00E43ECA"/>
    <w:rsid w:val="00E452D1"/>
    <w:rsid w:val="00E5199F"/>
    <w:rsid w:val="00E66D48"/>
    <w:rsid w:val="00E67769"/>
    <w:rsid w:val="00E7187D"/>
    <w:rsid w:val="00E7246A"/>
    <w:rsid w:val="00E8231A"/>
    <w:rsid w:val="00E8554A"/>
    <w:rsid w:val="00E85DD1"/>
    <w:rsid w:val="00E87A71"/>
    <w:rsid w:val="00E92E47"/>
    <w:rsid w:val="00EA5DAE"/>
    <w:rsid w:val="00EA667A"/>
    <w:rsid w:val="00ED29D6"/>
    <w:rsid w:val="00EE0A3E"/>
    <w:rsid w:val="00EE583F"/>
    <w:rsid w:val="00EE65F2"/>
    <w:rsid w:val="00EE6833"/>
    <w:rsid w:val="00EF3028"/>
    <w:rsid w:val="00EF32DD"/>
    <w:rsid w:val="00EF61D9"/>
    <w:rsid w:val="00F03C4B"/>
    <w:rsid w:val="00F12984"/>
    <w:rsid w:val="00F30028"/>
    <w:rsid w:val="00F30B03"/>
    <w:rsid w:val="00F3269C"/>
    <w:rsid w:val="00F33BFA"/>
    <w:rsid w:val="00F44C2A"/>
    <w:rsid w:val="00F501F9"/>
    <w:rsid w:val="00F50314"/>
    <w:rsid w:val="00F55F88"/>
    <w:rsid w:val="00F6756F"/>
    <w:rsid w:val="00F70AEA"/>
    <w:rsid w:val="00F7427A"/>
    <w:rsid w:val="00FA23E9"/>
    <w:rsid w:val="00FA6898"/>
    <w:rsid w:val="00FB5487"/>
    <w:rsid w:val="00FB5932"/>
    <w:rsid w:val="00FD2C8D"/>
    <w:rsid w:val="00FF34AF"/>
    <w:rsid w:val="00FF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66573-DA1D-4ABF-AFDD-E6843E3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79"/>
    <w:pPr>
      <w:spacing w:after="200" w:line="276" w:lineRule="auto"/>
    </w:pPr>
    <w:rPr>
      <w:sz w:val="22"/>
      <w:szCs w:val="22"/>
    </w:rPr>
  </w:style>
  <w:style w:type="paragraph" w:styleId="Heading1">
    <w:name w:val="heading 1"/>
    <w:basedOn w:val="Normal"/>
    <w:link w:val="Heading1Char"/>
    <w:uiPriority w:val="9"/>
    <w:qFormat/>
    <w:rsid w:val="00375707"/>
    <w:pPr>
      <w:spacing w:before="100" w:beforeAutospacing="1" w:after="100" w:afterAutospacing="1" w:line="240" w:lineRule="auto"/>
      <w:outlineLvl w:val="0"/>
    </w:pPr>
    <w:rPr>
      <w:rFonts w:ascii="Times New Roman" w:eastAsia="Times New Roman" w:hAnsi="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07"/>
    <w:pPr>
      <w:ind w:left="720"/>
      <w:contextualSpacing/>
    </w:pPr>
  </w:style>
  <w:style w:type="character" w:customStyle="1" w:styleId="Heading1Char">
    <w:name w:val="Heading 1 Char"/>
    <w:basedOn w:val="DefaultParagraphFont"/>
    <w:link w:val="Heading1"/>
    <w:uiPriority w:val="9"/>
    <w:rsid w:val="00375707"/>
    <w:rPr>
      <w:rFonts w:ascii="Times New Roman" w:eastAsia="Times New Roman" w:hAnsi="Times New Roman" w:cs="Times New Roman"/>
      <w:b/>
      <w:bCs/>
      <w:kern w:val="36"/>
      <w:sz w:val="48"/>
      <w:szCs w:val="48"/>
      <w:lang w:bidi="bn-BD"/>
    </w:rPr>
  </w:style>
  <w:style w:type="character" w:customStyle="1" w:styleId="ilad">
    <w:name w:val="il_ad"/>
    <w:basedOn w:val="DefaultParagraphFont"/>
    <w:rsid w:val="005A3FEC"/>
  </w:style>
  <w:style w:type="character" w:styleId="Emphasis">
    <w:name w:val="Emphasis"/>
    <w:basedOn w:val="DefaultParagraphFont"/>
    <w:uiPriority w:val="20"/>
    <w:qFormat/>
    <w:rsid w:val="00E43ECA"/>
    <w:rPr>
      <w:i/>
      <w:iCs/>
    </w:rPr>
  </w:style>
  <w:style w:type="character" w:styleId="HTMLCode">
    <w:name w:val="HTML Code"/>
    <w:basedOn w:val="DefaultParagraphFont"/>
    <w:uiPriority w:val="99"/>
    <w:semiHidden/>
    <w:unhideWhenUsed/>
    <w:rsid w:val="007D174E"/>
    <w:rPr>
      <w:rFonts w:ascii="Courier New" w:eastAsia="Times New Roman" w:hAnsi="Courier New" w:cs="Courier New"/>
      <w:sz w:val="20"/>
      <w:szCs w:val="20"/>
    </w:rPr>
  </w:style>
  <w:style w:type="paragraph" w:styleId="NormalWeb">
    <w:name w:val="Normal (Web)"/>
    <w:basedOn w:val="Normal"/>
    <w:uiPriority w:val="99"/>
    <w:semiHidden/>
    <w:unhideWhenUsed/>
    <w:rsid w:val="00F7427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7E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5E1F"/>
    <w:rPr>
      <w:rFonts w:ascii="Courier New" w:eastAsia="Times New Roman" w:hAnsi="Courier New" w:cs="Courier New"/>
    </w:rPr>
  </w:style>
  <w:style w:type="character" w:styleId="Strong">
    <w:name w:val="Strong"/>
    <w:basedOn w:val="DefaultParagraphFont"/>
    <w:uiPriority w:val="22"/>
    <w:qFormat/>
    <w:rsid w:val="00AC7CDB"/>
    <w:rPr>
      <w:b/>
      <w:bCs/>
    </w:rPr>
  </w:style>
  <w:style w:type="paragraph" w:styleId="Header">
    <w:name w:val="header"/>
    <w:basedOn w:val="Normal"/>
    <w:link w:val="HeaderChar"/>
    <w:uiPriority w:val="99"/>
    <w:unhideWhenUsed/>
    <w:rsid w:val="00B23F8C"/>
    <w:pPr>
      <w:tabs>
        <w:tab w:val="center" w:pos="4680"/>
        <w:tab w:val="right" w:pos="9360"/>
      </w:tabs>
    </w:pPr>
  </w:style>
  <w:style w:type="character" w:customStyle="1" w:styleId="HeaderChar">
    <w:name w:val="Header Char"/>
    <w:basedOn w:val="DefaultParagraphFont"/>
    <w:link w:val="Header"/>
    <w:uiPriority w:val="99"/>
    <w:rsid w:val="00B23F8C"/>
    <w:rPr>
      <w:sz w:val="22"/>
      <w:szCs w:val="22"/>
    </w:rPr>
  </w:style>
  <w:style w:type="paragraph" w:styleId="Footer">
    <w:name w:val="footer"/>
    <w:basedOn w:val="Normal"/>
    <w:link w:val="FooterChar"/>
    <w:uiPriority w:val="99"/>
    <w:semiHidden/>
    <w:unhideWhenUsed/>
    <w:rsid w:val="00B23F8C"/>
    <w:pPr>
      <w:tabs>
        <w:tab w:val="center" w:pos="4680"/>
        <w:tab w:val="right" w:pos="9360"/>
      </w:tabs>
    </w:pPr>
  </w:style>
  <w:style w:type="character" w:customStyle="1" w:styleId="FooterChar">
    <w:name w:val="Footer Char"/>
    <w:basedOn w:val="DefaultParagraphFont"/>
    <w:link w:val="Footer"/>
    <w:uiPriority w:val="99"/>
    <w:semiHidden/>
    <w:rsid w:val="00B23F8C"/>
    <w:rPr>
      <w:sz w:val="22"/>
      <w:szCs w:val="22"/>
    </w:rPr>
  </w:style>
  <w:style w:type="paragraph" w:styleId="NoSpacing">
    <w:name w:val="No Spacing"/>
    <w:link w:val="NoSpacingChar"/>
    <w:uiPriority w:val="1"/>
    <w:qFormat/>
    <w:rsid w:val="00B23F8C"/>
    <w:rPr>
      <w:rFonts w:eastAsia="Times New Roman"/>
      <w:sz w:val="22"/>
      <w:szCs w:val="22"/>
    </w:rPr>
  </w:style>
  <w:style w:type="character" w:customStyle="1" w:styleId="NoSpacingChar">
    <w:name w:val="No Spacing Char"/>
    <w:basedOn w:val="DefaultParagraphFont"/>
    <w:link w:val="NoSpacing"/>
    <w:uiPriority w:val="1"/>
    <w:rsid w:val="00B23F8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2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8C"/>
    <w:rPr>
      <w:rFonts w:ascii="Tahoma" w:hAnsi="Tahoma" w:cs="Tahoma"/>
      <w:sz w:val="16"/>
      <w:szCs w:val="16"/>
    </w:rPr>
  </w:style>
  <w:style w:type="character" w:styleId="Hyperlink">
    <w:name w:val="Hyperlink"/>
    <w:basedOn w:val="DefaultParagraphFont"/>
    <w:uiPriority w:val="99"/>
    <w:unhideWhenUsed/>
    <w:rsid w:val="00C80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501">
      <w:bodyDiv w:val="1"/>
      <w:marLeft w:val="0"/>
      <w:marRight w:val="0"/>
      <w:marTop w:val="0"/>
      <w:marBottom w:val="0"/>
      <w:divBdr>
        <w:top w:val="none" w:sz="0" w:space="0" w:color="auto"/>
        <w:left w:val="none" w:sz="0" w:space="0" w:color="auto"/>
        <w:bottom w:val="none" w:sz="0" w:space="0" w:color="auto"/>
        <w:right w:val="none" w:sz="0" w:space="0" w:color="auto"/>
      </w:divBdr>
      <w:divsChild>
        <w:div w:id="1772778464">
          <w:marLeft w:val="0"/>
          <w:marRight w:val="0"/>
          <w:marTop w:val="0"/>
          <w:marBottom w:val="0"/>
          <w:divBdr>
            <w:top w:val="none" w:sz="0" w:space="0" w:color="auto"/>
            <w:left w:val="none" w:sz="0" w:space="0" w:color="auto"/>
            <w:bottom w:val="none" w:sz="0" w:space="0" w:color="auto"/>
            <w:right w:val="none" w:sz="0" w:space="0" w:color="auto"/>
          </w:divBdr>
          <w:divsChild>
            <w:div w:id="854687573">
              <w:marLeft w:val="0"/>
              <w:marRight w:val="0"/>
              <w:marTop w:val="0"/>
              <w:marBottom w:val="0"/>
              <w:divBdr>
                <w:top w:val="none" w:sz="0" w:space="0" w:color="auto"/>
                <w:left w:val="none" w:sz="0" w:space="0" w:color="auto"/>
                <w:bottom w:val="none" w:sz="0" w:space="0" w:color="auto"/>
                <w:right w:val="none" w:sz="0" w:space="0" w:color="auto"/>
              </w:divBdr>
            </w:div>
            <w:div w:id="107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092">
      <w:bodyDiv w:val="1"/>
      <w:marLeft w:val="0"/>
      <w:marRight w:val="0"/>
      <w:marTop w:val="0"/>
      <w:marBottom w:val="0"/>
      <w:divBdr>
        <w:top w:val="none" w:sz="0" w:space="0" w:color="auto"/>
        <w:left w:val="none" w:sz="0" w:space="0" w:color="auto"/>
        <w:bottom w:val="none" w:sz="0" w:space="0" w:color="auto"/>
        <w:right w:val="none" w:sz="0" w:space="0" w:color="auto"/>
      </w:divBdr>
    </w:div>
    <w:div w:id="1214384266">
      <w:bodyDiv w:val="1"/>
      <w:marLeft w:val="0"/>
      <w:marRight w:val="0"/>
      <w:marTop w:val="0"/>
      <w:marBottom w:val="0"/>
      <w:divBdr>
        <w:top w:val="none" w:sz="0" w:space="0" w:color="auto"/>
        <w:left w:val="none" w:sz="0" w:space="0" w:color="auto"/>
        <w:bottom w:val="none" w:sz="0" w:space="0" w:color="auto"/>
        <w:right w:val="none" w:sz="0" w:space="0" w:color="auto"/>
      </w:divBdr>
    </w:div>
    <w:div w:id="1931893624">
      <w:bodyDiv w:val="1"/>
      <w:marLeft w:val="0"/>
      <w:marRight w:val="0"/>
      <w:marTop w:val="0"/>
      <w:marBottom w:val="0"/>
      <w:divBdr>
        <w:top w:val="none" w:sz="0" w:space="0" w:color="auto"/>
        <w:left w:val="none" w:sz="0" w:space="0" w:color="auto"/>
        <w:bottom w:val="none" w:sz="0" w:space="0" w:color="auto"/>
        <w:right w:val="none" w:sz="0" w:space="0" w:color="auto"/>
      </w:divBdr>
      <w:divsChild>
        <w:div w:id="601378517">
          <w:marLeft w:val="0"/>
          <w:marRight w:val="0"/>
          <w:marTop w:val="0"/>
          <w:marBottom w:val="0"/>
          <w:divBdr>
            <w:top w:val="none" w:sz="0" w:space="0" w:color="auto"/>
            <w:left w:val="none" w:sz="0" w:space="0" w:color="auto"/>
            <w:bottom w:val="none" w:sz="0" w:space="0" w:color="auto"/>
            <w:right w:val="none" w:sz="0" w:space="0" w:color="auto"/>
          </w:divBdr>
          <w:divsChild>
            <w:div w:id="2086879943">
              <w:marLeft w:val="0"/>
              <w:marRight w:val="0"/>
              <w:marTop w:val="0"/>
              <w:marBottom w:val="0"/>
              <w:divBdr>
                <w:top w:val="none" w:sz="0" w:space="0" w:color="auto"/>
                <w:left w:val="none" w:sz="0" w:space="0" w:color="auto"/>
                <w:bottom w:val="none" w:sz="0" w:space="0" w:color="auto"/>
                <w:right w:val="none" w:sz="0" w:space="0" w:color="auto"/>
              </w:divBdr>
            </w:div>
            <w:div w:id="1602645452">
              <w:marLeft w:val="0"/>
              <w:marRight w:val="0"/>
              <w:marTop w:val="0"/>
              <w:marBottom w:val="0"/>
              <w:divBdr>
                <w:top w:val="none" w:sz="0" w:space="0" w:color="auto"/>
                <w:left w:val="none" w:sz="0" w:space="0" w:color="auto"/>
                <w:bottom w:val="none" w:sz="0" w:space="0" w:color="auto"/>
                <w:right w:val="none" w:sz="0" w:space="0" w:color="auto"/>
              </w:divBdr>
            </w:div>
            <w:div w:id="1433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3DB4-532A-41D7-9E81-BB3A94AB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2EE Exam 8</vt:lpstr>
    </vt:vector>
  </TitlesOfParts>
  <Company>Project-OS.org</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 Exam 8</dc:title>
  <dc:creator>User</dc:creator>
  <cp:lastModifiedBy>Safayat Arefin</cp:lastModifiedBy>
  <cp:revision>317</cp:revision>
  <dcterms:created xsi:type="dcterms:W3CDTF">2012-05-28T05:59:00Z</dcterms:created>
  <dcterms:modified xsi:type="dcterms:W3CDTF">2019-01-01T04:12:00Z</dcterms:modified>
</cp:coreProperties>
</file>